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72" w:rsidRPr="00F21172" w:rsidRDefault="00F21172" w:rsidP="00F21172">
      <w:pPr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1000" cy="561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t>АДМИНИСТРАЦИЯ ГОРОДА МУРМАНСКА</w:t>
      </w: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F21172" w:rsidRPr="00F21172" w:rsidRDefault="00F21172" w:rsidP="00F21172">
      <w:pPr>
        <w:tabs>
          <w:tab w:val="left" w:pos="7655"/>
        </w:tabs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28.05.2020                                                                                                          </w:t>
      </w:r>
      <w:r w:rsidR="00760EBF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  </w:t>
      </w:r>
      <w:r w:rsidR="00337F45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</w:t>
      </w: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>№ 1244</w:t>
      </w:r>
    </w:p>
    <w:p w:rsidR="00F21172" w:rsidRPr="00F21172" w:rsidRDefault="00F21172" w:rsidP="00F211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RDefault="00F21172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</w:t>
      </w:r>
    </w:p>
    <w:p w:rsidR="0038098A" w:rsidRDefault="003A3E94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. постановлени</w:t>
      </w:r>
      <w:r w:rsidR="00224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2.09.2020 № 2192</w:t>
      </w:r>
      <w:r w:rsidR="00224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9.10.2020 № 2408</w:t>
      </w:r>
      <w:r w:rsidR="00380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B71DEE" w:rsidRDefault="0038098A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11.2020 № 2753</w:t>
      </w:r>
      <w:r w:rsidR="006F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0.01.2021 № 80</w:t>
      </w:r>
      <w:r w:rsidR="00F2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02.2021 № 417</w:t>
      </w:r>
      <w:r w:rsidR="00B71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570FA" w:rsidRDefault="00B71DEE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6.04.2021 № 896</w:t>
      </w:r>
      <w:r w:rsidR="00EB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6.06.2021 № 1647</w:t>
      </w:r>
      <w:r w:rsidR="00980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3.07.2021 № 1854</w:t>
      </w:r>
      <w:r w:rsidR="0095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3A3E94" w:rsidRPr="00F21172" w:rsidRDefault="009570FA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6.08.2021 № 2125</w:t>
      </w:r>
      <w:r w:rsidR="003A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21172" w:rsidRPr="00F21172" w:rsidRDefault="00F21172" w:rsidP="00F211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от 06.10.2003 № 131-ФЗ</w:t>
      </w:r>
      <w:r w:rsidR="00337F4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                Федерации»,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09 № 381-ФЗ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Уставом муниципального образования город Мурманск, постановлением администрации города Мурманска от 13.06.2013 № 1462 «Об утверждении порядка      организации размещения нестационарных торговых объектов на территории муниципального образования город Мурманск» </w:t>
      </w: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F21172" w:rsidRPr="00F21172" w:rsidRDefault="00F21172" w:rsidP="00F211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F211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2. Отменить постановления администрации города Мурманска: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- от 27.11.2015 № 3311 «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- от 28.12.2015 № 3619 «О внесении изменений в приложение                                           к постановлению администрации города Мурманска от 27.11.2015 № 3311                             «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- от 05.04.2016 № 870 «О внесении изменений в приложение     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я от 28.12.2015 № 3619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5.04.2016 № 1086 «О внесении изменений в приложение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муниципального образования город Мурманск» (в ред. постановлений от 28.12.2015 № 3619, от 05.04.2016 № 87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- от 07.06.2016 № 1611 «О внесении изменений в приложение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09.09.2016 № 2718 «О внесении изменений в приложение  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3.12.2016 № 3926 «О внесении изменений в приложение                                       к постановлению администрации города Мурманска от 27.11.2015 № 3311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03.03.2017 № 510 «О внесении изменений в приложение            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3.04.2017 № 1050 «О внесении изменений в приложение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337F45">
        <w:rPr>
          <w:rFonts w:ascii="Times New Roman" w:eastAsia="Calibri" w:hAnsi="Times New Roman" w:cs="Times New Roman"/>
          <w:sz w:val="28"/>
          <w:szCs w:val="28"/>
        </w:rPr>
        <w:t>о</w:t>
      </w:r>
      <w:r w:rsidRPr="00F21172">
        <w:rPr>
          <w:rFonts w:ascii="Times New Roman" w:eastAsia="Calibri" w:hAnsi="Times New Roman" w:cs="Times New Roman"/>
          <w:sz w:val="28"/>
          <w:szCs w:val="28"/>
        </w:rPr>
        <w:t>т 03.03.2017 № 51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1.05.2017 № 136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06.2017 № 1890 «О внесении изменений в приложение 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2.07.2017 № 2312 «О внесении изменений в приложение  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0.08.2017 № 261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7.09.2017 № 3140 «О внесении изменений в приложение 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11.2017 № 3824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, от 27.09.2017 № 314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8.12.2017 № 4159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, от 27.09.2017 № 3140, от 30.11.2017 № 3824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01.2018 № 188 «О внесении изменений в приложение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03.2018 № 852 «О внесении изменений в приложение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8.06.2018 № 1786 «О внесении изменений в приложение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)»;</w:t>
      </w:r>
    </w:p>
    <w:p w:rsidR="00F21172" w:rsidRPr="00F21172" w:rsidRDefault="00F21172" w:rsidP="00F211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3.07.2018 № 213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08.2018 № 2630 «О внесении изменений в приложение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от 16.10.2018 № 3592 «О внесении изменений в приложение                                        к постановлению администрации города Мурманска от 27.11.2015 № 3311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, от 15.08.2018 № 263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11.2018 № 3937 «О внесении изменений в приложение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, от 15.08.2018 № 2630, от 16.10.2018 № 3592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12.2018 № 4451 «О внесении изменений в приложение  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02.2019 № 655 «О внесении изменений в приложение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, от 21.12.2018 № 4451)»;</w:t>
      </w:r>
    </w:p>
    <w:p w:rsidR="00F21172" w:rsidRPr="00F21172" w:rsidRDefault="00F21172" w:rsidP="00F211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0.03.2019 № 1012 «О внесении изменений в приложение                                          к постановлению администрации города Мурманска от 27.11.2015 № 3311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, от 21.12.2018 № 4451, от 21.02.2019 № 655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5.04.2019 № 153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2.05.2019 № 1751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5.06.2019 № 2136 «О внесении изменений в приложение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9.07.2019 № 2525 «О внесении изменений в приложение                                          к постановлению администрации города Мурманска от 27.11.2015 № 3311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1.10.2019 № 3623 «О внесении изменений в приложение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12, от 25.04.2019 № 1531, от 22.05.2019 № 1751, от 25.06.2019 № 2136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0.12.2019 № 4286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12, от 25.04.2019 № 1531, от 22.05.2019 № 1751, от 25.06.2019 № 2136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, от 31.10.2019 № 3623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01.2020 № 88 «О внесении изменений в схему размещения нестационарных торговых объектов на территории муниципального образования город Мурманск, утверждённую постановлением администрации города Мурманска от 27.11.2015 № 3311 (в ред. постановлений от 28.12.2015 № 3619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05.04.2016 № 870, от 25.04.2016 № 1086, от 07.06.2016 № 1611, от 09.09.2016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718, от 23.12.2016 № 3926, от 03.03.2017 № 510, от 13.04.2017 № 1050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1.05.2017 № 1361, от 15.06.2017 № 1890, от 12.07.2017 № 2312, от 10.08.2017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613, от 27.09.2017 № 3140, от 30.11.2017 № 3824, от 28.12.2017 № 4159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30.01.2018 № 188, от 30.03.2018 № 852, от 18.06.2018 № 1786, от 13.07.2018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133, от 15.08.2018 № 2630, от 16.10.2018 № 3592, от 15.11.2018 № 3937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1.12.2018 № 4451, от 21.02.2019 № 655, от 20.03.2019 № 1012, от 25.04.2019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531, от 22.05.2019 № 1751, от 25.06.2019 № 2136, от 29.07.2019 № 2525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1.10.2019 № 3623, от 20.12.2019 № 4286)».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F2117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Pr="00F21172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инякаева Р.Р</w:t>
      </w: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урманска                                                                                Е.В. Никора</w:t>
      </w: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21172" w:rsidRPr="00F21172" w:rsidSect="00F21172">
          <w:headerReference w:type="default" r:id="rId9"/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BE58B6" w:rsidRPr="00BE58B6" w:rsidRDefault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E58B6" w:rsidRPr="00BE58B6" w:rsidRDefault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BE58B6" w:rsidRPr="00BE58B6" w:rsidRDefault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</w:t>
      </w:r>
    </w:p>
    <w:p w:rsidR="00BE58B6" w:rsidRDefault="00BE58B6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5.2020 № 1244</w:t>
      </w:r>
    </w:p>
    <w:p w:rsidR="00224A68" w:rsidRDefault="003A3E94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</w:t>
      </w:r>
      <w:r w:rsidR="00224A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9.2020 № 2192</w:t>
      </w:r>
      <w:r w:rsidR="00224A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F1CEB" w:rsidRDefault="00224A68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0.2020 № 2408</w:t>
      </w:r>
      <w:r w:rsidR="00380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1.2020 № 2753</w:t>
      </w:r>
      <w:r w:rsidR="006F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71DEE" w:rsidRDefault="006F1CEB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1.2021 № 80</w:t>
      </w:r>
      <w:r w:rsidR="008E4AA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2.2021 № 417</w:t>
      </w:r>
      <w:r w:rsidR="00B71D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294E" w:rsidRDefault="00B71DEE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21 № 896</w:t>
      </w:r>
      <w:r w:rsidR="00EB7D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6.2021 № 1647</w:t>
      </w:r>
      <w:r w:rsidR="002529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A3E94" w:rsidRPr="00BE58B6" w:rsidRDefault="0025294E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7.2021 № 1854</w:t>
      </w:r>
      <w:r w:rsidR="008079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8.2021 № 2125</w:t>
      </w:r>
      <w:r w:rsidR="003A3E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E58B6" w:rsidRPr="00BE58B6" w:rsidRDefault="00BE58B6" w:rsidP="00BE58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8B6" w:rsidRPr="00BE58B6" w:rsidRDefault="00BE58B6" w:rsidP="00BE58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8B6" w:rsidRPr="00BE58B6" w:rsidRDefault="00BE58B6" w:rsidP="00BE5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BE58B6" w:rsidRPr="00BE58B6" w:rsidRDefault="00BE58B6" w:rsidP="00BE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1985"/>
        <w:gridCol w:w="1984"/>
        <w:gridCol w:w="2268"/>
        <w:gridCol w:w="1560"/>
        <w:gridCol w:w="1842"/>
      </w:tblGrid>
      <w:tr w:rsidR="00BE58B6" w:rsidRPr="00BE58B6" w:rsidTr="00337F45">
        <w:trPr>
          <w:tblHeader/>
          <w:tblCellSpacing w:w="5" w:type="nil"/>
        </w:trPr>
        <w:tc>
          <w:tcPr>
            <w:tcW w:w="709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842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предназначен-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ая для размещения нестационар-ного торгового объекта, кв.м</w:t>
            </w:r>
          </w:p>
        </w:tc>
        <w:tc>
          <w:tcPr>
            <w:tcW w:w="1985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984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я нестационарного торгового объекта</w:t>
            </w:r>
          </w:p>
        </w:tc>
        <w:tc>
          <w:tcPr>
            <w:tcW w:w="2268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мещённых нестацио-нарных торговых объектов</w:t>
            </w:r>
          </w:p>
        </w:tc>
        <w:tc>
          <w:tcPr>
            <w:tcW w:w="1842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е изображение места размещения нестационар-ного торгового объекта (ситуационный план)</w:t>
            </w:r>
          </w:p>
        </w:tc>
      </w:tr>
    </w:tbl>
    <w:p w:rsidR="00BE58B6" w:rsidRPr="00BE58B6" w:rsidRDefault="00BE58B6" w:rsidP="00BE58B6">
      <w:pPr>
        <w:spacing w:after="0" w:line="14" w:lineRule="auto"/>
        <w:jc w:val="center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474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3"/>
        <w:gridCol w:w="1984"/>
        <w:gridCol w:w="1984"/>
        <w:gridCol w:w="2268"/>
        <w:gridCol w:w="1560"/>
        <w:gridCol w:w="1843"/>
      </w:tblGrid>
      <w:tr w:rsidR="00BE58B6" w:rsidRPr="00BE58B6" w:rsidTr="00337F45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E58B6" w:rsidRPr="00BE58B6" w:rsidTr="00337F45">
        <w:trPr>
          <w:trHeight w:val="338"/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 административный округ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апитков, изготовленных на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ондитерск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довольствен-ные товары (сантехника)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лексея Хлобыстова, в районе дома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6 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6 корпус 1 и дома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3</w:t>
            </w:r>
          </w:p>
        </w:tc>
      </w:tr>
      <w:tr w:rsidR="00BE58B6" w:rsidRPr="00BE58B6" w:rsidTr="00337F45">
        <w:trPr>
          <w:trHeight w:val="8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8 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лодёж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1, район Рос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Октябрь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дов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Шко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, район Рос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Шко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2, район Рос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6</w:t>
            </w:r>
          </w:p>
        </w:tc>
      </w:tr>
      <w:tr w:rsidR="0038098A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BE58B6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пуаре, медовухи, </w:t>
            </w:r>
          </w:p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и табач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F20C1A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0C1A" w:rsidRPr="00F20C1A" w:rsidRDefault="00F20C1A" w:rsidP="00F20C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№ 1.28</w:t>
            </w:r>
          </w:p>
        </w:tc>
      </w:tr>
      <w:tr w:rsidR="00BE58B6" w:rsidRPr="00BE58B6" w:rsidTr="00337F45">
        <w:trPr>
          <w:trHeight w:val="291"/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Воровского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-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цветы, 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Пономарёва, в районе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очная продукция и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омсомоль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</w:t>
            </w: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кат спортивного инвент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3</w:t>
            </w:r>
          </w:p>
        </w:tc>
      </w:tr>
      <w:tr w:rsidR="00EB7DC5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RDefault="00EB7DC5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  <w:p w:rsidR="00EB7DC5" w:rsidRPr="002675D3" w:rsidRDefault="00EB7DC5" w:rsidP="00EB7DC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RDefault="00EB7DC5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EB7DC5" w:rsidRPr="002675D3" w:rsidRDefault="00EB7DC5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в районе дома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RDefault="00EB7DC5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RDefault="00EB7DC5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RDefault="00EB7DC5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RDefault="00EB7DC5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RDefault="00EB7DC5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DC5" w:rsidRPr="002675D3" w:rsidRDefault="00EB7DC5" w:rsidP="00EB7DC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C5" w:rsidRPr="002675D3" w:rsidRDefault="00EB7DC5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B7DC5" w:rsidRPr="002675D3" w:rsidRDefault="00EB7DC5" w:rsidP="00EB7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административный округ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лексея Генералова, в районе 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аума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Беринга,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Героев Рыбачьего, 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роев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бачьего, в районе дома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.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1</w:t>
            </w:r>
          </w:p>
        </w:tc>
      </w:tr>
      <w:tr w:rsidR="00BE58B6" w:rsidRPr="00BE58B6" w:rsidTr="00337F45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3</w:t>
            </w:r>
          </w:p>
        </w:tc>
      </w:tr>
      <w:tr w:rsidR="00BE58B6" w:rsidRPr="00BE58B6" w:rsidTr="00337F45">
        <w:trPr>
          <w:trHeight w:val="49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4</w:t>
            </w:r>
          </w:p>
        </w:tc>
      </w:tr>
      <w:tr w:rsidR="006F1CEB" w:rsidRPr="00BE58B6" w:rsidTr="00337F45">
        <w:trPr>
          <w:trHeight w:val="5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81" w:rsidRDefault="006F1CEB" w:rsidP="006F1CE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проспект Кольский,</w:t>
            </w:r>
          </w:p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в районе дома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B" w:rsidRDefault="006F1CEB" w:rsidP="006F1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№ 3.15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6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BE58B6" w:rsidRPr="00B71DEE" w:rsidRDefault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№ 3.17</w:t>
            </w:r>
          </w:p>
        </w:tc>
      </w:tr>
      <w:tr w:rsidR="00BE58B6" w:rsidRPr="00BE58B6" w:rsidTr="00337F45"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Ледокольны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8</w:t>
            </w:r>
          </w:p>
        </w:tc>
      </w:tr>
      <w:tr w:rsidR="00BE58B6" w:rsidRPr="00BE58B6" w:rsidTr="00337F45"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9</w:t>
            </w:r>
          </w:p>
        </w:tc>
      </w:tr>
      <w:tr w:rsidR="00BE58B6" w:rsidRPr="00BE58B6" w:rsidTr="00337F45"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38098A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№ 3.20</w:t>
            </w:r>
          </w:p>
        </w:tc>
      </w:tr>
      <w:tr w:rsidR="00BE58B6" w:rsidRPr="00BE58B6" w:rsidTr="00337F4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Охотнич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ов 9-15, район Абрам-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1</w:t>
            </w:r>
          </w:p>
        </w:tc>
      </w:tr>
      <w:tr w:rsidR="00BE58B6" w:rsidRPr="00BE58B6" w:rsidTr="00337F45">
        <w:trPr>
          <w:trHeight w:val="5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2</w:t>
            </w:r>
          </w:p>
        </w:tc>
      </w:tr>
      <w:tr w:rsidR="00BE58B6" w:rsidRPr="00BE58B6" w:rsidTr="00337F45">
        <w:trPr>
          <w:trHeight w:val="5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дгор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3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4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Юрия Смирнова, </w:t>
            </w:r>
          </w:p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, район Дровя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5</w:t>
            </w:r>
          </w:p>
        </w:tc>
      </w:tr>
      <w:tr w:rsidR="00B71DEE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Пономарёва, </w:t>
            </w:r>
          </w:p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в районе дома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произведённые местными товаро- произв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1DEE" w:rsidRPr="00B71DEE" w:rsidRDefault="00B71DEE" w:rsidP="00B71D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B71DEE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в районе дома 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произведённые местными товаро- произв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BE58B6" w:rsidRPr="00BE58B6" w:rsidTr="00337F45">
        <w:trPr>
          <w:trHeight w:val="382"/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ст размещения ёлочных базаров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2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3</w:t>
            </w:r>
          </w:p>
        </w:tc>
      </w:tr>
      <w:tr w:rsidR="00BE58B6" w:rsidRPr="00BE58B6" w:rsidTr="00337F45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4 по улице Героев Рыбачь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4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5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ира, в районе разворотного кольца автобуса маршрута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6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р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7</w:t>
            </w:r>
          </w:p>
        </w:tc>
      </w:tr>
      <w:tr w:rsidR="00BE58B6" w:rsidRPr="00BE58B6" w:rsidTr="00337F45">
        <w:trPr>
          <w:trHeight w:val="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Нахим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8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0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умбарова-Лучинского, в районе подземного перехода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есечении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с проспектом Героев-северомор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1</w:t>
            </w:r>
          </w:p>
        </w:tc>
      </w:tr>
      <w:tr w:rsidR="0025294E" w:rsidRPr="00BE58B6" w:rsidTr="0025294E">
        <w:trPr>
          <w:trHeight w:val="325"/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4E" w:rsidRPr="00BE58B6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 Перечень мест размещения бахчевых развалов</w:t>
            </w:r>
          </w:p>
        </w:tc>
      </w:tr>
      <w:tr w:rsidR="0025294E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Виктора Миронова, в районе 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августа 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о 3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№ 5.1</w:t>
            </w:r>
          </w:p>
        </w:tc>
      </w:tr>
      <w:tr w:rsidR="0025294E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риморская, 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а, район Рос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августа 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о 3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№ 5.2</w:t>
            </w:r>
          </w:p>
        </w:tc>
      </w:tr>
      <w:tr w:rsidR="0025294E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улица Полярные Зори, в районе дома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августа 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о 3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№ 5.3</w:t>
            </w:r>
          </w:p>
        </w:tc>
      </w:tr>
      <w:tr w:rsidR="0025294E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улица Академика Книповича, в районе дома 27 (за остановкой общественного транспорта «Улица Полярные Зори» (восточ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августа 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о 3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№ 5.4</w:t>
            </w:r>
          </w:p>
        </w:tc>
      </w:tr>
      <w:tr w:rsidR="0025294E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августа 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о 3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№ 5.5</w:t>
            </w:r>
          </w:p>
        </w:tc>
      </w:tr>
      <w:tr w:rsidR="0025294E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улица Мира, в районе дома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августа 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о 3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25294E" w:rsidRPr="00F64347" w:rsidRDefault="0025294E" w:rsidP="0025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№ 5.6</w:t>
            </w:r>
          </w:p>
        </w:tc>
      </w:tr>
    </w:tbl>
    <w:p w:rsidR="00BE58B6" w:rsidRPr="00BE58B6" w:rsidRDefault="00BE58B6" w:rsidP="00BE5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8B6" w:rsidRPr="00BE58B6" w:rsidRDefault="00BE58B6" w:rsidP="00BE58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E58B6" w:rsidRPr="00BE58B6" w:rsidSect="00337F45">
          <w:headerReference w:type="default" r:id="rId11"/>
          <w:footerReference w:type="default" r:id="rId12"/>
          <w:headerReference w:type="first" r:id="rId13"/>
          <w:pgSz w:w="16838" w:h="11906" w:orient="landscape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337F45" w:rsidRDefault="00DC4A3D">
      <w:r>
        <w:rPr>
          <w:noProof/>
          <w:lang w:eastAsia="ru-RU"/>
        </w:rPr>
        <w:lastRenderedPageBreak/>
        <w:drawing>
          <wp:inline distT="0" distB="0" distL="0" distR="0">
            <wp:extent cx="6248186" cy="90608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38986" t="24727" r="36322" b="9077"/>
                    <a:stretch/>
                  </pic:blipFill>
                  <pic:spPr bwMode="auto">
                    <a:xfrm>
                      <a:off x="0" y="0"/>
                      <a:ext cx="6278395" cy="910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5A6" w:rsidRDefault="00E855A6"/>
    <w:p w:rsidR="00DC4A3D" w:rsidRDefault="00FC55BB">
      <w:r>
        <w:rPr>
          <w:noProof/>
          <w:lang w:eastAsia="ru-RU"/>
        </w:rPr>
        <w:drawing>
          <wp:inline distT="0" distB="0" distL="0" distR="0">
            <wp:extent cx="6006465" cy="85822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9016" t="20801" r="36263" b="12864"/>
                    <a:stretch/>
                  </pic:blipFill>
                  <pic:spPr bwMode="auto">
                    <a:xfrm>
                      <a:off x="0" y="0"/>
                      <a:ext cx="6007100" cy="858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BB" w:rsidRDefault="00FC55BB"/>
    <w:p w:rsidR="00FC55BB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210300" cy="9242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8860" t="19802" r="36249" b="13687"/>
                    <a:stretch/>
                  </pic:blipFill>
                  <pic:spPr bwMode="auto">
                    <a:xfrm>
                      <a:off x="0" y="0"/>
                      <a:ext cx="6210300" cy="924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3D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285865" cy="916847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38933" t="21643" r="36242" b="11488"/>
                    <a:stretch/>
                  </pic:blipFill>
                  <pic:spPr bwMode="auto">
                    <a:xfrm>
                      <a:off x="0" y="0"/>
                      <a:ext cx="6286500" cy="916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BB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261100" cy="91694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38961" t="20994" r="36203" b="12555"/>
                    <a:stretch/>
                  </pic:blipFill>
                  <pic:spPr bwMode="auto">
                    <a:xfrm>
                      <a:off x="0" y="0"/>
                      <a:ext cx="626110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BB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350000" cy="9232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38932" t="23806" r="36103" b="10292"/>
                    <a:stretch/>
                  </pic:blipFill>
                  <pic:spPr bwMode="auto">
                    <a:xfrm>
                      <a:off x="0" y="0"/>
                      <a:ext cx="63500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273800" cy="927300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8918" t="22023" r="36242" b="11905"/>
                    <a:stretch/>
                  </pic:blipFill>
                  <pic:spPr bwMode="auto">
                    <a:xfrm>
                      <a:off x="0" y="0"/>
                      <a:ext cx="6273800" cy="927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299835" cy="9158796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8989" t="21077" r="36137" b="12700"/>
                    <a:stretch/>
                  </pic:blipFill>
                  <pic:spPr bwMode="auto">
                    <a:xfrm>
                      <a:off x="0" y="0"/>
                      <a:ext cx="6299835" cy="915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337300" cy="9232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8894" t="22284" r="36230" b="11386"/>
                    <a:stretch/>
                  </pic:blipFill>
                  <pic:spPr bwMode="auto">
                    <a:xfrm>
                      <a:off x="0" y="0"/>
                      <a:ext cx="63373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/>
    <w:p w:rsidR="00005409" w:rsidRDefault="00005409">
      <w:r>
        <w:rPr>
          <w:noProof/>
          <w:lang w:eastAsia="ru-RU"/>
        </w:rPr>
        <w:drawing>
          <wp:inline distT="0" distB="0" distL="0" distR="0">
            <wp:extent cx="6324600" cy="87376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9023" t="21260" r="36223" b="12555"/>
                    <a:stretch/>
                  </pic:blipFill>
                  <pic:spPr bwMode="auto">
                    <a:xfrm>
                      <a:off x="0" y="0"/>
                      <a:ext cx="6324600" cy="87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>
      <w:r>
        <w:rPr>
          <w:noProof/>
          <w:lang w:eastAsia="ru-RU"/>
        </w:rPr>
        <w:lastRenderedPageBreak/>
        <w:drawing>
          <wp:inline distT="0" distB="0" distL="0" distR="0">
            <wp:extent cx="6286500" cy="922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8891" t="19844" r="36361" b="13828"/>
                    <a:stretch/>
                  </pic:blipFill>
                  <pic:spPr bwMode="auto">
                    <a:xfrm>
                      <a:off x="0" y="0"/>
                      <a:ext cx="6286500" cy="92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/>
    <w:p w:rsidR="000C5D25" w:rsidRDefault="000C5D25">
      <w:r>
        <w:rPr>
          <w:noProof/>
          <w:lang w:eastAsia="ru-RU"/>
        </w:rPr>
        <w:drawing>
          <wp:inline distT="0" distB="0" distL="0" distR="0">
            <wp:extent cx="6350000" cy="889133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9023" t="22128" r="36235" b="11422"/>
                    <a:stretch/>
                  </pic:blipFill>
                  <pic:spPr bwMode="auto">
                    <a:xfrm>
                      <a:off x="0" y="0"/>
                      <a:ext cx="6350000" cy="889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>
      <w:r>
        <w:rPr>
          <w:noProof/>
          <w:lang w:eastAsia="ru-RU"/>
        </w:rPr>
        <w:lastRenderedPageBreak/>
        <w:drawing>
          <wp:inline distT="0" distB="0" distL="0" distR="0">
            <wp:extent cx="6337300" cy="9255627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8914" t="20764" r="36346" b="12572"/>
                    <a:stretch/>
                  </pic:blipFill>
                  <pic:spPr bwMode="auto">
                    <a:xfrm>
                      <a:off x="0" y="0"/>
                      <a:ext cx="6337300" cy="925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>
      <w:r>
        <w:rPr>
          <w:noProof/>
          <w:lang w:eastAsia="ru-RU"/>
        </w:rPr>
        <w:lastRenderedPageBreak/>
        <w:drawing>
          <wp:inline distT="0" distB="0" distL="0" distR="0">
            <wp:extent cx="6261100" cy="93091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38887" t="23174" r="36129" b="10621"/>
                    <a:stretch/>
                  </pic:blipFill>
                  <pic:spPr bwMode="auto">
                    <a:xfrm>
                      <a:off x="0" y="0"/>
                      <a:ext cx="6261100" cy="930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4A5CA9">
      <w:r>
        <w:rPr>
          <w:noProof/>
          <w:lang w:eastAsia="ru-RU"/>
        </w:rPr>
        <w:lastRenderedPageBreak/>
        <w:drawing>
          <wp:inline distT="0" distB="0" distL="0" distR="0">
            <wp:extent cx="6311900" cy="933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38920" t="21538" r="36261" b="11615"/>
                    <a:stretch/>
                  </pic:blipFill>
                  <pic:spPr bwMode="auto">
                    <a:xfrm>
                      <a:off x="0" y="0"/>
                      <a:ext cx="6311900" cy="93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CA9" w:rsidRDefault="004A5CA9">
      <w:r>
        <w:rPr>
          <w:noProof/>
          <w:lang w:eastAsia="ru-RU"/>
        </w:rPr>
        <w:lastRenderedPageBreak/>
        <w:drawing>
          <wp:inline distT="0" distB="0" distL="0" distR="0">
            <wp:extent cx="6299200" cy="9217527"/>
            <wp:effectExtent l="0" t="0" r="635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38982" t="20518" r="36318" b="12725"/>
                    <a:stretch/>
                  </pic:blipFill>
                  <pic:spPr bwMode="auto">
                    <a:xfrm>
                      <a:off x="0" y="0"/>
                      <a:ext cx="6299200" cy="921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62A" w:rsidRDefault="00FA262A">
      <w:r>
        <w:rPr>
          <w:noProof/>
          <w:lang w:eastAsia="ru-RU"/>
        </w:rPr>
        <w:lastRenderedPageBreak/>
        <w:drawing>
          <wp:inline distT="0" distB="0" distL="0" distR="0">
            <wp:extent cx="6413500" cy="924359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38974" t="21889" r="36194" b="11540"/>
                    <a:stretch/>
                  </pic:blipFill>
                  <pic:spPr bwMode="auto">
                    <a:xfrm>
                      <a:off x="0" y="0"/>
                      <a:ext cx="6413500" cy="924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62A" w:rsidRDefault="00FA262A">
      <w:r>
        <w:rPr>
          <w:noProof/>
          <w:lang w:eastAsia="ru-RU"/>
        </w:rPr>
        <w:lastRenderedPageBreak/>
        <w:drawing>
          <wp:inline distT="0" distB="0" distL="0" distR="0">
            <wp:extent cx="6248400" cy="9131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8840" t="20886" r="36300" b="12610"/>
                    <a:stretch/>
                  </pic:blipFill>
                  <pic:spPr bwMode="auto">
                    <a:xfrm>
                      <a:off x="0" y="0"/>
                      <a:ext cx="6248400" cy="913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337300" cy="9154695"/>
            <wp:effectExtent l="0" t="0" r="63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38819" t="19172" r="36271" b="13522"/>
                    <a:stretch/>
                  </pic:blipFill>
                  <pic:spPr bwMode="auto">
                    <a:xfrm>
                      <a:off x="0" y="0"/>
                      <a:ext cx="6337300" cy="915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299200" cy="93726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38913" t="22125" r="36173" b="11600"/>
                    <a:stretch/>
                  </pic:blipFill>
                  <pic:spPr bwMode="auto">
                    <a:xfrm>
                      <a:off x="0" y="0"/>
                      <a:ext cx="6299200" cy="937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299200" cy="93091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38995" t="20685" r="36258" b="12616"/>
                    <a:stretch/>
                  </pic:blipFill>
                  <pic:spPr bwMode="auto">
                    <a:xfrm>
                      <a:off x="0" y="0"/>
                      <a:ext cx="6299200" cy="930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273800" cy="93472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38879" t="22739" r="36405" b="11217"/>
                    <a:stretch/>
                  </pic:blipFill>
                  <pic:spPr bwMode="auto">
                    <a:xfrm>
                      <a:off x="0" y="0"/>
                      <a:ext cx="6273800" cy="93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BA" w:rsidRDefault="002338BA">
      <w:r>
        <w:rPr>
          <w:noProof/>
          <w:lang w:eastAsia="ru-RU"/>
        </w:rPr>
        <w:lastRenderedPageBreak/>
        <w:drawing>
          <wp:inline distT="0" distB="0" distL="0" distR="0">
            <wp:extent cx="6299200" cy="9158037"/>
            <wp:effectExtent l="0" t="0" r="635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38991" t="21451" r="36199" b="12337"/>
                    <a:stretch/>
                  </pic:blipFill>
                  <pic:spPr bwMode="auto">
                    <a:xfrm>
                      <a:off x="0" y="0"/>
                      <a:ext cx="6299200" cy="91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BA" w:rsidRDefault="0038098A">
      <w:r>
        <w:rPr>
          <w:noProof/>
          <w:lang w:eastAsia="ru-RU"/>
        </w:rPr>
        <w:br w:type="page"/>
      </w:r>
      <w:r w:rsidR="002338BA">
        <w:rPr>
          <w:noProof/>
          <w:lang w:eastAsia="ru-RU"/>
        </w:rPr>
        <w:lastRenderedPageBreak/>
        <w:drawing>
          <wp:inline distT="0" distB="0" distL="0" distR="0">
            <wp:extent cx="6273800" cy="9271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38994" t="24738" r="36152" b="9325"/>
                    <a:stretch/>
                  </pic:blipFill>
                  <pic:spPr bwMode="auto">
                    <a:xfrm>
                      <a:off x="0" y="0"/>
                      <a:ext cx="62738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7F5" w:rsidRDefault="0038098A" w:rsidP="0038098A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594314" wp14:editId="596F465B">
            <wp:extent cx="5791200" cy="8723454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6018" t="19100" r="28648" b="13056"/>
                    <a:stretch/>
                  </pic:blipFill>
                  <pic:spPr bwMode="auto">
                    <a:xfrm>
                      <a:off x="0" y="0"/>
                      <a:ext cx="5798552" cy="873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7F5" w:rsidRPr="001577F5" w:rsidRDefault="001577F5" w:rsidP="001577F5">
      <w:pPr>
        <w:rPr>
          <w:lang w:eastAsia="ru-RU"/>
        </w:rPr>
      </w:pPr>
    </w:p>
    <w:p w:rsidR="0038098A" w:rsidRPr="001577F5" w:rsidRDefault="001577F5" w:rsidP="001577F5">
      <w:pPr>
        <w:tabs>
          <w:tab w:val="left" w:pos="3244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2F55BD" wp14:editId="2DF9088E">
            <wp:extent cx="6455701" cy="8098972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8601" t="21472" r="34005" b="17432"/>
                    <a:stretch/>
                  </pic:blipFill>
                  <pic:spPr bwMode="auto">
                    <a:xfrm>
                      <a:off x="0" y="0"/>
                      <a:ext cx="6482404" cy="813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BA" w:rsidRDefault="002338BA">
      <w:r>
        <w:rPr>
          <w:noProof/>
          <w:lang w:eastAsia="ru-RU"/>
        </w:rPr>
        <w:lastRenderedPageBreak/>
        <w:drawing>
          <wp:inline distT="0" distB="0" distL="0" distR="0">
            <wp:extent cx="6311900" cy="91567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38953" t="20258" r="36229" b="13889"/>
                    <a:stretch/>
                  </pic:blipFill>
                  <pic:spPr bwMode="auto">
                    <a:xfrm>
                      <a:off x="0" y="0"/>
                      <a:ext cx="6311900" cy="915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6D0675">
      <w:r>
        <w:rPr>
          <w:noProof/>
          <w:lang w:eastAsia="ru-RU"/>
        </w:rPr>
        <w:lastRenderedPageBreak/>
        <w:drawing>
          <wp:inline distT="0" distB="0" distL="0" distR="0">
            <wp:extent cx="6299200" cy="92456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38886" t="22138" r="36105" b="11630"/>
                    <a:stretch/>
                  </pic:blipFill>
                  <pic:spPr bwMode="auto">
                    <a:xfrm>
                      <a:off x="0" y="0"/>
                      <a:ext cx="62992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675" w:rsidRDefault="006D0675">
      <w:r>
        <w:rPr>
          <w:noProof/>
          <w:lang w:eastAsia="ru-RU"/>
        </w:rPr>
        <w:lastRenderedPageBreak/>
        <w:drawing>
          <wp:inline distT="0" distB="0" distL="0" distR="0">
            <wp:extent cx="6235700" cy="924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38934" t="20987" r="36284" b="12708"/>
                    <a:stretch/>
                  </pic:blipFill>
                  <pic:spPr bwMode="auto">
                    <a:xfrm>
                      <a:off x="0" y="0"/>
                      <a:ext cx="62357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EB8" w:rsidRDefault="000B7EB8"/>
    <w:p w:rsidR="000B7EB8" w:rsidRDefault="000B7EB8">
      <w:r>
        <w:rPr>
          <w:noProof/>
          <w:lang w:eastAsia="ru-RU"/>
        </w:rPr>
        <w:drawing>
          <wp:inline distT="0" distB="0" distL="0" distR="0">
            <wp:extent cx="6375400" cy="89281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38980" t="26522" r="36207" b="7032"/>
                    <a:stretch/>
                  </pic:blipFill>
                  <pic:spPr bwMode="auto">
                    <a:xfrm>
                      <a:off x="0" y="0"/>
                      <a:ext cx="6375400" cy="892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EB8" w:rsidRDefault="000B7EB8">
      <w:r>
        <w:rPr>
          <w:noProof/>
          <w:lang w:eastAsia="ru-RU"/>
        </w:rPr>
        <w:lastRenderedPageBreak/>
        <w:drawing>
          <wp:inline distT="0" distB="0" distL="0" distR="0">
            <wp:extent cx="6324600" cy="92329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38942" t="22131" r="36272" b="11645"/>
                    <a:stretch/>
                  </pic:blipFill>
                  <pic:spPr bwMode="auto">
                    <a:xfrm>
                      <a:off x="0" y="0"/>
                      <a:ext cx="63246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EB8" w:rsidRDefault="008B651D">
      <w:r>
        <w:rPr>
          <w:noProof/>
          <w:lang w:eastAsia="ru-RU"/>
        </w:rPr>
        <w:lastRenderedPageBreak/>
        <w:drawing>
          <wp:inline distT="0" distB="0" distL="0" distR="0">
            <wp:extent cx="6219190" cy="93938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38885" t="20881" r="36312" b="12914"/>
                    <a:stretch/>
                  </pic:blipFill>
                  <pic:spPr bwMode="auto">
                    <a:xfrm>
                      <a:off x="0" y="0"/>
                      <a:ext cx="6219190" cy="939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48400" cy="92710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39053" t="22998" r="36148" b="10347"/>
                    <a:stretch/>
                  </pic:blipFill>
                  <pic:spPr bwMode="auto">
                    <a:xfrm>
                      <a:off x="0" y="0"/>
                      <a:ext cx="62484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86500" cy="915105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38927" t="22084" r="36216" b="11821"/>
                    <a:stretch/>
                  </pic:blipFill>
                  <pic:spPr bwMode="auto">
                    <a:xfrm>
                      <a:off x="0" y="0"/>
                      <a:ext cx="6286500" cy="915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73800" cy="9283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38828" t="24370" r="36131" b="9431"/>
                    <a:stretch/>
                  </pic:blipFill>
                  <pic:spPr bwMode="auto">
                    <a:xfrm>
                      <a:off x="0" y="0"/>
                      <a:ext cx="6293735" cy="931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43" w:rsidRDefault="00C94E43">
      <w:bookmarkStart w:id="1" w:name="_GoBack"/>
      <w:bookmarkEnd w:id="1"/>
      <w:r>
        <w:rPr>
          <w:noProof/>
          <w:lang w:eastAsia="ru-RU"/>
        </w:rPr>
        <w:lastRenderedPageBreak/>
        <w:drawing>
          <wp:inline distT="0" distB="0" distL="0" distR="0">
            <wp:extent cx="6273800" cy="92710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38924" t="22242" r="36338" b="11573"/>
                    <a:stretch/>
                  </pic:blipFill>
                  <pic:spPr bwMode="auto">
                    <a:xfrm>
                      <a:off x="0" y="0"/>
                      <a:ext cx="62738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99200" cy="92075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38870" t="21287" r="36156" b="12768"/>
                    <a:stretch/>
                  </pic:blipFill>
                  <pic:spPr bwMode="auto">
                    <a:xfrm>
                      <a:off x="0" y="0"/>
                      <a:ext cx="62992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43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48400" cy="9245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38994" t="20483" r="36231" b="13853"/>
                    <a:stretch/>
                  </pic:blipFill>
                  <pic:spPr bwMode="auto">
                    <a:xfrm>
                      <a:off x="0" y="0"/>
                      <a:ext cx="62484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43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35700" cy="9182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38958" t="22165" r="36213" b="11676"/>
                    <a:stretch/>
                  </pic:blipFill>
                  <pic:spPr bwMode="auto">
                    <a:xfrm>
                      <a:off x="0" y="0"/>
                      <a:ext cx="6235700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BC" w:rsidRDefault="00AD2EBC">
      <w:r>
        <w:rPr>
          <w:noProof/>
          <w:lang w:eastAsia="ru-RU"/>
        </w:rPr>
        <w:lastRenderedPageBreak/>
        <w:drawing>
          <wp:inline distT="0" distB="0" distL="0" distR="0">
            <wp:extent cx="6261100" cy="92837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38931" t="21396" r="36299" b="12616"/>
                    <a:stretch/>
                  </pic:blipFill>
                  <pic:spPr bwMode="auto">
                    <a:xfrm>
                      <a:off x="0" y="0"/>
                      <a:ext cx="6261100" cy="928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BC" w:rsidRDefault="00AD2EBC">
      <w:r>
        <w:rPr>
          <w:noProof/>
          <w:lang w:eastAsia="ru-RU"/>
        </w:rPr>
        <w:lastRenderedPageBreak/>
        <w:drawing>
          <wp:inline distT="0" distB="0" distL="0" distR="0">
            <wp:extent cx="6248400" cy="909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38971" t="20006" r="36272" b="13995"/>
                    <a:stretch/>
                  </pic:blipFill>
                  <pic:spPr bwMode="auto">
                    <a:xfrm>
                      <a:off x="0" y="0"/>
                      <a:ext cx="6248400" cy="9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DE" w:rsidRDefault="005001DE">
      <w:r>
        <w:rPr>
          <w:noProof/>
          <w:lang w:eastAsia="ru-RU"/>
        </w:rPr>
        <w:lastRenderedPageBreak/>
        <w:drawing>
          <wp:inline distT="0" distB="0" distL="0" distR="0">
            <wp:extent cx="6235700" cy="9105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38969" t="22813" r="36169" b="11640"/>
                    <a:stretch/>
                  </pic:blipFill>
                  <pic:spPr bwMode="auto">
                    <a:xfrm>
                      <a:off x="0" y="0"/>
                      <a:ext cx="6235700" cy="91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DE" w:rsidRDefault="005001DE">
      <w:r>
        <w:rPr>
          <w:noProof/>
          <w:lang w:eastAsia="ru-RU"/>
        </w:rPr>
        <w:lastRenderedPageBreak/>
        <w:drawing>
          <wp:inline distT="0" distB="0" distL="0" distR="0">
            <wp:extent cx="6311900" cy="9410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39016" t="21059" r="36165" b="12646"/>
                    <a:stretch/>
                  </pic:blipFill>
                  <pic:spPr bwMode="auto">
                    <a:xfrm>
                      <a:off x="0" y="0"/>
                      <a:ext cx="6311900" cy="941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224A68">
      <w:r>
        <w:rPr>
          <w:noProof/>
          <w:lang w:eastAsia="ru-RU"/>
        </w:rPr>
        <w:lastRenderedPageBreak/>
        <w:drawing>
          <wp:inline distT="0" distB="0" distL="0" distR="0" wp14:anchorId="2BCB90DF" wp14:editId="3B818198">
            <wp:extent cx="6710516" cy="1006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8905" t="21823" r="36140" b="11615"/>
                    <a:stretch/>
                  </pic:blipFill>
                  <pic:spPr bwMode="auto">
                    <a:xfrm>
                      <a:off x="0" y="0"/>
                      <a:ext cx="6742522" cy="1011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299200" cy="9118600"/>
            <wp:effectExtent l="0" t="0" r="635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38906" t="22124" r="36233" b="11423"/>
                    <a:stretch/>
                  </pic:blipFill>
                  <pic:spPr bwMode="auto">
                    <a:xfrm>
                      <a:off x="0" y="0"/>
                      <a:ext cx="6299200" cy="911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286500" cy="9093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l="39054" t="21084" r="36207" b="12427"/>
                    <a:stretch/>
                  </pic:blipFill>
                  <pic:spPr bwMode="auto">
                    <a:xfrm>
                      <a:off x="0" y="0"/>
                      <a:ext cx="6286500" cy="9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197600" cy="9296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38966" t="20107" r="36241" b="13811"/>
                    <a:stretch/>
                  </pic:blipFill>
                  <pic:spPr bwMode="auto">
                    <a:xfrm>
                      <a:off x="0" y="0"/>
                      <a:ext cx="6197600" cy="92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210300" cy="9207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38933" t="21141" r="36221" b="11696"/>
                    <a:stretch/>
                  </pic:blipFill>
                  <pic:spPr bwMode="auto">
                    <a:xfrm>
                      <a:off x="0" y="0"/>
                      <a:ext cx="62103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DC5" w:rsidRDefault="00D13FE4" w:rsidP="00EB7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7247C1" wp14:editId="63379B97">
            <wp:extent cx="5723890" cy="8494776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9084" t="21840" r="36199" b="13223"/>
                    <a:stretch/>
                  </pic:blipFill>
                  <pic:spPr bwMode="auto">
                    <a:xfrm>
                      <a:off x="0" y="0"/>
                      <a:ext cx="5767156" cy="855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DC5" w:rsidRDefault="00EB7DC5">
      <w:r>
        <w:br w:type="page"/>
      </w:r>
    </w:p>
    <w:p w:rsidR="008B0A7A" w:rsidRDefault="008B0A7A">
      <w:r>
        <w:rPr>
          <w:noProof/>
          <w:lang w:eastAsia="ru-RU"/>
        </w:rPr>
        <w:lastRenderedPageBreak/>
        <w:drawing>
          <wp:inline distT="0" distB="0" distL="0" distR="0">
            <wp:extent cx="6235700" cy="91948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39073" t="21140" r="36132" b="12718"/>
                    <a:stretch/>
                  </pic:blipFill>
                  <pic:spPr bwMode="auto">
                    <a:xfrm>
                      <a:off x="0" y="0"/>
                      <a:ext cx="6235700" cy="91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8B0A7A">
      <w:r>
        <w:rPr>
          <w:noProof/>
          <w:lang w:eastAsia="ru-RU"/>
        </w:rPr>
        <w:lastRenderedPageBreak/>
        <w:drawing>
          <wp:inline distT="0" distB="0" distL="0" distR="0">
            <wp:extent cx="6261100" cy="920750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38966" t="19789" r="36362" b="14551"/>
                    <a:stretch/>
                  </pic:blipFill>
                  <pic:spPr bwMode="auto">
                    <a:xfrm>
                      <a:off x="0" y="0"/>
                      <a:ext cx="62611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8B0A7A">
      <w:r>
        <w:rPr>
          <w:noProof/>
          <w:lang w:eastAsia="ru-RU"/>
        </w:rPr>
        <w:lastRenderedPageBreak/>
        <w:drawing>
          <wp:inline distT="0" distB="0" distL="0" distR="0">
            <wp:extent cx="6197600" cy="92710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38835" t="22710" r="36425" b="12300"/>
                    <a:stretch/>
                  </pic:blipFill>
                  <pic:spPr bwMode="auto">
                    <a:xfrm>
                      <a:off x="0" y="0"/>
                      <a:ext cx="61976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CD59F2">
      <w:r>
        <w:rPr>
          <w:noProof/>
          <w:lang w:eastAsia="ru-RU"/>
        </w:rPr>
        <w:lastRenderedPageBreak/>
        <w:drawing>
          <wp:inline distT="0" distB="0" distL="0" distR="0">
            <wp:extent cx="6299200" cy="937260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38923" t="20800" r="36354" b="13483"/>
                    <a:stretch/>
                  </pic:blipFill>
                  <pic:spPr bwMode="auto">
                    <a:xfrm>
                      <a:off x="0" y="0"/>
                      <a:ext cx="6299200" cy="937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9F2" w:rsidRDefault="00DB3C59">
      <w:r>
        <w:rPr>
          <w:noProof/>
          <w:lang w:eastAsia="ru-RU"/>
        </w:rPr>
        <w:lastRenderedPageBreak/>
        <w:drawing>
          <wp:inline distT="0" distB="0" distL="0" distR="0">
            <wp:extent cx="6261100" cy="920750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39008" t="23479" r="36388" b="11094"/>
                    <a:stretch/>
                  </pic:blipFill>
                  <pic:spPr bwMode="auto">
                    <a:xfrm>
                      <a:off x="0" y="0"/>
                      <a:ext cx="62611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59" w:rsidRDefault="00DB3C59">
      <w:r>
        <w:rPr>
          <w:noProof/>
          <w:lang w:eastAsia="ru-RU"/>
        </w:rPr>
        <w:lastRenderedPageBreak/>
        <w:drawing>
          <wp:inline distT="0" distB="0" distL="0" distR="0">
            <wp:extent cx="6257825" cy="9120249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39019" t="22139" r="36081" b="11588"/>
                    <a:stretch/>
                  </pic:blipFill>
                  <pic:spPr bwMode="auto">
                    <a:xfrm>
                      <a:off x="0" y="0"/>
                      <a:ext cx="6280106" cy="915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59" w:rsidRDefault="00DB3C59">
      <w:r>
        <w:rPr>
          <w:noProof/>
          <w:lang w:eastAsia="ru-RU"/>
        </w:rPr>
        <w:lastRenderedPageBreak/>
        <w:drawing>
          <wp:inline distT="0" distB="0" distL="0" distR="0">
            <wp:extent cx="6198870" cy="929837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39011" t="20811" r="36091" b="12627"/>
                    <a:stretch/>
                  </pic:blipFill>
                  <pic:spPr bwMode="auto">
                    <a:xfrm>
                      <a:off x="0" y="0"/>
                      <a:ext cx="6234436" cy="935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59" w:rsidRDefault="00224A68">
      <w:r>
        <w:rPr>
          <w:noProof/>
          <w:lang w:eastAsia="ru-RU"/>
        </w:rPr>
        <w:lastRenderedPageBreak/>
        <w:drawing>
          <wp:inline distT="0" distB="0" distL="0" distR="0" wp14:anchorId="34C4100D" wp14:editId="60A89F7B">
            <wp:extent cx="6592529" cy="9434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67103" t="20955" r="8360" b="16615"/>
                    <a:stretch/>
                  </pic:blipFill>
                  <pic:spPr bwMode="auto">
                    <a:xfrm>
                      <a:off x="0" y="0"/>
                      <a:ext cx="6598063" cy="944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257925" cy="9239002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38960" t="21970" r="36326" b="11455"/>
                    <a:stretch/>
                  </pic:blipFill>
                  <pic:spPr bwMode="auto">
                    <a:xfrm>
                      <a:off x="0" y="0"/>
                      <a:ext cx="6300177" cy="93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210300" cy="9167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39042" t="21741" r="36091" b="12538"/>
                    <a:stretch/>
                  </pic:blipFill>
                  <pic:spPr bwMode="auto">
                    <a:xfrm>
                      <a:off x="0" y="0"/>
                      <a:ext cx="6273192" cy="926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198870" cy="91677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38931" t="23338" r="36083" b="10486"/>
                    <a:stretch/>
                  </pic:blipFill>
                  <pic:spPr bwMode="auto">
                    <a:xfrm>
                      <a:off x="0" y="0"/>
                      <a:ext cx="6224174" cy="920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222365" cy="9144000"/>
            <wp:effectExtent l="0" t="0" r="698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/>
                    <a:srcRect l="38997" t="21306" r="36111" b="12718"/>
                    <a:stretch/>
                  </pic:blipFill>
                  <pic:spPr bwMode="auto">
                    <a:xfrm>
                      <a:off x="0" y="0"/>
                      <a:ext cx="6222365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198715" cy="9155875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/>
                    <a:srcRect l="39027" t="20170" r="36169" b="13712"/>
                    <a:stretch/>
                  </pic:blipFill>
                  <pic:spPr bwMode="auto">
                    <a:xfrm>
                      <a:off x="0" y="0"/>
                      <a:ext cx="6212912" cy="917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B09" w:rsidRDefault="006F1CEB">
      <w:r>
        <w:rPr>
          <w:noProof/>
          <w:lang w:eastAsia="ru-RU"/>
        </w:rPr>
        <w:lastRenderedPageBreak/>
        <w:drawing>
          <wp:inline distT="0" distB="0" distL="0" distR="0" wp14:anchorId="4009F309" wp14:editId="58BD81E7">
            <wp:extent cx="6145376" cy="8869680"/>
            <wp:effectExtent l="0" t="0" r="825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8352" t="22578" r="34503" b="17212"/>
                    <a:stretch/>
                  </pic:blipFill>
                  <pic:spPr bwMode="auto">
                    <a:xfrm>
                      <a:off x="0" y="0"/>
                      <a:ext cx="6186864" cy="89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B09" w:rsidRDefault="00822B09">
      <w:r>
        <w:rPr>
          <w:noProof/>
          <w:lang w:eastAsia="ru-RU"/>
        </w:rPr>
        <w:lastRenderedPageBreak/>
        <w:drawing>
          <wp:inline distT="0" distB="0" distL="0" distR="0">
            <wp:extent cx="6234430" cy="928650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/>
                    <a:srcRect l="39021" t="21626" r="36195" b="12753"/>
                    <a:stretch/>
                  </pic:blipFill>
                  <pic:spPr bwMode="auto">
                    <a:xfrm>
                      <a:off x="0" y="0"/>
                      <a:ext cx="6273697" cy="934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8F24E4">
      <w:r>
        <w:rPr>
          <w:noProof/>
          <w:lang w:eastAsia="ru-RU"/>
        </w:rPr>
        <w:lastRenderedPageBreak/>
        <w:drawing>
          <wp:inline distT="0" distB="0" distL="0" distR="0">
            <wp:extent cx="6221730" cy="916775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/>
                    <a:srcRect l="39096" t="22988" r="36086" b="10375"/>
                    <a:stretch/>
                  </pic:blipFill>
                  <pic:spPr bwMode="auto">
                    <a:xfrm>
                      <a:off x="0" y="0"/>
                      <a:ext cx="6274852" cy="924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8F24E4">
      <w:r>
        <w:rPr>
          <w:noProof/>
          <w:lang w:eastAsia="ru-RU"/>
        </w:rPr>
        <w:lastRenderedPageBreak/>
        <w:drawing>
          <wp:inline distT="0" distB="0" distL="0" distR="0">
            <wp:extent cx="6198870" cy="9179626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38993" t="22151" r="36189" b="11646"/>
                    <a:stretch/>
                  </pic:blipFill>
                  <pic:spPr bwMode="auto">
                    <a:xfrm>
                      <a:off x="0" y="0"/>
                      <a:ext cx="6231546" cy="922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8F24E4">
      <w:r>
        <w:rPr>
          <w:noProof/>
          <w:lang w:eastAsia="ru-RU"/>
        </w:rPr>
        <w:lastRenderedPageBreak/>
        <w:drawing>
          <wp:inline distT="0" distB="0" distL="0" distR="0">
            <wp:extent cx="6245860" cy="9215252"/>
            <wp:effectExtent l="0" t="0" r="254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/>
                    <a:srcRect l="38949" t="21364" r="36184" b="12752"/>
                    <a:stretch/>
                  </pic:blipFill>
                  <pic:spPr bwMode="auto">
                    <a:xfrm>
                      <a:off x="0" y="0"/>
                      <a:ext cx="6260416" cy="923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38098A" w:rsidP="003809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4E4DD0" wp14:editId="1C0BECA5">
            <wp:extent cx="4953000" cy="7239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44895" t="19954" r="28007" b="9635"/>
                    <a:stretch/>
                  </pic:blipFill>
                  <pic:spPr bwMode="auto">
                    <a:xfrm>
                      <a:off x="0" y="0"/>
                      <a:ext cx="4953000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34430" cy="9215252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/>
                    <a:srcRect l="39096" t="23309" r="36233" b="11722"/>
                    <a:stretch/>
                  </pic:blipFill>
                  <pic:spPr bwMode="auto">
                    <a:xfrm>
                      <a:off x="0" y="0"/>
                      <a:ext cx="6268796" cy="926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57821" cy="9215252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/>
                    <a:srcRect l="39011" t="21164" r="36158" b="12664"/>
                    <a:stretch/>
                  </pic:blipFill>
                  <pic:spPr bwMode="auto">
                    <a:xfrm>
                      <a:off x="0" y="0"/>
                      <a:ext cx="6311273" cy="929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69990" cy="91677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/>
                    <a:srcRect l="39006" t="24041" r="36292" b="10530"/>
                    <a:stretch/>
                  </pic:blipFill>
                  <pic:spPr bwMode="auto">
                    <a:xfrm>
                      <a:off x="0" y="0"/>
                      <a:ext cx="6280676" cy="918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69554" cy="9119631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/>
                    <a:srcRect l="39015" t="22331" r="36234" b="11647"/>
                    <a:stretch/>
                  </pic:blipFill>
                  <pic:spPr bwMode="auto">
                    <a:xfrm>
                      <a:off x="0" y="0"/>
                      <a:ext cx="6291074" cy="915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234199" cy="909649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l="39029" t="21353" r="36249" b="12675"/>
                    <a:stretch/>
                  </pic:blipFill>
                  <pic:spPr bwMode="auto">
                    <a:xfrm>
                      <a:off x="0" y="0"/>
                      <a:ext cx="6293135" cy="918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DEE" w:rsidRDefault="00B71DEE"/>
    <w:p w:rsidR="00B71DEE" w:rsidRDefault="00B71DEE">
      <w:r>
        <w:rPr>
          <w:noProof/>
          <w:lang w:eastAsia="ru-RU"/>
        </w:rPr>
        <w:drawing>
          <wp:inline distT="0" distB="0" distL="0" distR="0" wp14:anchorId="5807D1F7" wp14:editId="3F0EC626">
            <wp:extent cx="6222381" cy="7703473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37117" t="21639" r="32880" b="15380"/>
                    <a:stretch/>
                  </pic:blipFill>
                  <pic:spPr bwMode="auto">
                    <a:xfrm>
                      <a:off x="0" y="0"/>
                      <a:ext cx="6279243" cy="777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DEE" w:rsidRDefault="00B71DEE">
      <w:r>
        <w:br w:type="page"/>
      </w:r>
    </w:p>
    <w:p w:rsidR="00B71DEE" w:rsidRDefault="00B71DEE">
      <w:r>
        <w:rPr>
          <w:noProof/>
          <w:lang w:eastAsia="ru-RU"/>
        </w:rPr>
        <w:lastRenderedPageBreak/>
        <w:drawing>
          <wp:inline distT="0" distB="0" distL="0" distR="0" wp14:anchorId="750CFEEB" wp14:editId="0E9C642D">
            <wp:extent cx="6477955" cy="7649737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37360" t="21643" r="32639" b="15374"/>
                    <a:stretch/>
                  </pic:blipFill>
                  <pic:spPr bwMode="auto">
                    <a:xfrm>
                      <a:off x="0" y="0"/>
                      <a:ext cx="6499063" cy="767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245537" cy="9345295"/>
            <wp:effectExtent l="0" t="0" r="3175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/>
                    <a:srcRect l="38935" t="20582" r="36267" b="13756"/>
                    <a:stretch/>
                  </pic:blipFill>
                  <pic:spPr bwMode="auto">
                    <a:xfrm>
                      <a:off x="0" y="0"/>
                      <a:ext cx="6291711" cy="941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162675" cy="913212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/>
                    <a:srcRect l="38942" t="22417" r="36413" b="11850"/>
                    <a:stretch/>
                  </pic:blipFill>
                  <pic:spPr bwMode="auto">
                    <a:xfrm>
                      <a:off x="0" y="0"/>
                      <a:ext cx="6202041" cy="919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198870" cy="926275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/>
                    <a:srcRect l="38896" t="21172" r="36260" b="12825"/>
                    <a:stretch/>
                  </pic:blipFill>
                  <pic:spPr bwMode="auto">
                    <a:xfrm>
                      <a:off x="0" y="0"/>
                      <a:ext cx="6240374" cy="932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269990" cy="9274628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/>
                    <a:srcRect l="38954" t="19943" r="36133" b="14055"/>
                    <a:stretch/>
                  </pic:blipFill>
                  <pic:spPr bwMode="auto">
                    <a:xfrm>
                      <a:off x="0" y="0"/>
                      <a:ext cx="6281053" cy="929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2" w:rsidRDefault="008E6082">
      <w:r>
        <w:rPr>
          <w:noProof/>
          <w:lang w:eastAsia="ru-RU"/>
        </w:rPr>
        <w:lastRenderedPageBreak/>
        <w:drawing>
          <wp:inline distT="0" distB="0" distL="0" distR="0">
            <wp:extent cx="6198870" cy="922712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l="39057" t="22611" r="36230" b="12016"/>
                    <a:stretch/>
                  </pic:blipFill>
                  <pic:spPr bwMode="auto">
                    <a:xfrm>
                      <a:off x="0" y="0"/>
                      <a:ext cx="6238921" cy="928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2" w:rsidRDefault="008E6082">
      <w:r>
        <w:rPr>
          <w:noProof/>
          <w:lang w:eastAsia="ru-RU"/>
        </w:rPr>
        <w:lastRenderedPageBreak/>
        <w:drawing>
          <wp:inline distT="0" distB="0" distL="0" distR="0">
            <wp:extent cx="6174740" cy="9250878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l="38957" t="21508" r="36194" b="12999"/>
                    <a:stretch/>
                  </pic:blipFill>
                  <pic:spPr bwMode="auto">
                    <a:xfrm>
                      <a:off x="0" y="0"/>
                      <a:ext cx="6190386" cy="92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2" w:rsidRDefault="008E6082">
      <w:r>
        <w:rPr>
          <w:noProof/>
          <w:lang w:eastAsia="ru-RU"/>
        </w:rPr>
        <w:lastRenderedPageBreak/>
        <w:drawing>
          <wp:inline distT="0" distB="0" distL="0" distR="0">
            <wp:extent cx="6234430" cy="9215252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/>
                    <a:srcRect l="38967" t="23394" r="36166" b="10558"/>
                    <a:stretch/>
                  </pic:blipFill>
                  <pic:spPr bwMode="auto">
                    <a:xfrm>
                      <a:off x="0" y="0"/>
                      <a:ext cx="6284501" cy="928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1" w:rsidRDefault="00B55FE1">
      <w:r>
        <w:rPr>
          <w:noProof/>
          <w:lang w:eastAsia="ru-RU"/>
        </w:rPr>
        <w:lastRenderedPageBreak/>
        <w:drawing>
          <wp:inline distT="0" distB="0" distL="0" distR="0">
            <wp:extent cx="6234430" cy="910837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/>
                    <a:srcRect l="38981" t="22813" r="36226" b="11770"/>
                    <a:stretch/>
                  </pic:blipFill>
                  <pic:spPr bwMode="auto">
                    <a:xfrm>
                      <a:off x="0" y="0"/>
                      <a:ext cx="6271314" cy="916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1" w:rsidRDefault="00B55FE1">
      <w:r>
        <w:rPr>
          <w:noProof/>
          <w:lang w:eastAsia="ru-RU"/>
        </w:rPr>
        <w:lastRenderedPageBreak/>
        <w:drawing>
          <wp:inline distT="0" distB="0" distL="0" distR="0">
            <wp:extent cx="6234430" cy="9155875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/>
                    <a:srcRect l="38938" t="23660" r="36255" b="10378"/>
                    <a:stretch/>
                  </pic:blipFill>
                  <pic:spPr bwMode="auto">
                    <a:xfrm>
                      <a:off x="0" y="0"/>
                      <a:ext cx="6275989" cy="921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1" w:rsidRDefault="00B55FE1">
      <w:r>
        <w:rPr>
          <w:noProof/>
          <w:lang w:eastAsia="ru-RU"/>
        </w:rPr>
        <w:lastRenderedPageBreak/>
        <w:drawing>
          <wp:inline distT="0" distB="0" distL="0" distR="0">
            <wp:extent cx="6174740" cy="9025247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/>
                    <a:srcRect l="38758" t="22345" r="36329" b="15964"/>
                    <a:stretch/>
                  </pic:blipFill>
                  <pic:spPr bwMode="auto">
                    <a:xfrm>
                      <a:off x="0" y="0"/>
                      <a:ext cx="6235580" cy="911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89" w:rsidRPr="00212C89" w:rsidRDefault="00212C89" w:rsidP="00FD6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212C89">
        <w:rPr>
          <w:rFonts w:ascii="Arial" w:hAnsi="Arial" w:cs="Arial"/>
          <w:sz w:val="24"/>
          <w:szCs w:val="24"/>
        </w:rPr>
        <w:lastRenderedPageBreak/>
        <w:t>Приложение № 5.1</w:t>
      </w:r>
    </w:p>
    <w:p w:rsidR="00212C89" w:rsidRPr="00212C89" w:rsidRDefault="00212C89" w:rsidP="00FD6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212C89">
        <w:rPr>
          <w:rFonts w:ascii="Arial" w:hAnsi="Arial" w:cs="Arial"/>
          <w:sz w:val="24"/>
          <w:szCs w:val="24"/>
        </w:rPr>
        <w:t>к схеме размещения нестационарных торговых объектов</w:t>
      </w:r>
    </w:p>
    <w:p w:rsidR="00212C89" w:rsidRPr="00212C89" w:rsidRDefault="00212C89" w:rsidP="00FD6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212C89">
        <w:rPr>
          <w:rFonts w:ascii="Arial" w:hAnsi="Arial" w:cs="Arial"/>
          <w:sz w:val="24"/>
          <w:szCs w:val="24"/>
        </w:rPr>
        <w:t>на территории муниципального образования город Мурманск</w:t>
      </w:r>
    </w:p>
    <w:p w:rsidR="00212C89" w:rsidRPr="00212C89" w:rsidRDefault="00212C89" w:rsidP="00FD6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212C89">
        <w:rPr>
          <w:rFonts w:ascii="Arial" w:hAnsi="Arial" w:cs="Arial"/>
          <w:sz w:val="24"/>
          <w:szCs w:val="24"/>
        </w:rPr>
        <w:t>Адрес нестационарного торгового объекта:</w:t>
      </w:r>
    </w:p>
    <w:p w:rsidR="00212C89" w:rsidRDefault="00212C89" w:rsidP="00FD6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212C89">
        <w:rPr>
          <w:rFonts w:ascii="Arial" w:hAnsi="Arial" w:cs="Arial"/>
          <w:sz w:val="24"/>
          <w:szCs w:val="24"/>
        </w:rPr>
        <w:t>Улица Виктора Миронова, в районе дома 12</w:t>
      </w:r>
    </w:p>
    <w:p w:rsidR="00FD6336" w:rsidRPr="00212C89" w:rsidRDefault="00FD6336" w:rsidP="00FD6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16"/>
          <w:szCs w:val="16"/>
        </w:rPr>
      </w:pPr>
    </w:p>
    <w:p w:rsidR="00212C89" w:rsidRDefault="00212C89">
      <w:r w:rsidRPr="00871A25">
        <w:rPr>
          <w:noProof/>
          <w:shd w:val="clear" w:color="auto" w:fill="808080" w:themeFill="background1" w:themeFillShade="80"/>
          <w:lang w:eastAsia="ru-RU"/>
        </w:rPr>
        <w:drawing>
          <wp:inline distT="0" distB="0" distL="0" distR="0" wp14:anchorId="41DCFE4F" wp14:editId="5614FBC8">
            <wp:extent cx="6355080" cy="7658100"/>
            <wp:effectExtent l="0" t="0" r="7620" b="0"/>
            <wp:docPr id="95" name="Рисунок 95" descr="C:\Users\ROKHLI~1\AppData\Local\Temp\notesBA9AE2\Виктора Миронова 12 бахче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KHLI~1\AppData\Local\Temp\notesBA9AE2\Виктора Миронова 12 бахчевы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 t="14789" r="4558" b="3555"/>
                    <a:stretch/>
                  </pic:blipFill>
                  <pic:spPr bwMode="auto">
                    <a:xfrm>
                      <a:off x="0" y="0"/>
                      <a:ext cx="635508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336" w:rsidRDefault="00FD6336"/>
    <w:p w:rsidR="00FD6336" w:rsidRPr="00FD6336" w:rsidRDefault="00FD6336" w:rsidP="00FD633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95250</wp:posOffset>
                </wp:positionV>
                <wp:extent cx="6225540" cy="1409700"/>
                <wp:effectExtent l="0" t="0" r="22860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336" w:rsidRDefault="00FD6336" w:rsidP="00FD6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left:0;text-align:left;margin-left:-.3pt;margin-top:-7.5pt;width:490.2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" filled="f" strokecolor="black [3213]">
                <v:textbox>
                  <w:txbxContent>
                    <w:p w:rsidR="00FD6336" w:rsidRDefault="00FD6336" w:rsidP="00FD63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D6336">
        <w:rPr>
          <w:rFonts w:ascii="Arial" w:hAnsi="Arial" w:cs="Arial"/>
          <w:sz w:val="24"/>
          <w:szCs w:val="24"/>
        </w:rPr>
        <w:t>Приложение № 5.2</w:t>
      </w:r>
    </w:p>
    <w:p w:rsidR="00FD6336" w:rsidRPr="00FD6336" w:rsidRDefault="00FD6336" w:rsidP="00FD633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336">
        <w:rPr>
          <w:rFonts w:ascii="Arial" w:hAnsi="Arial" w:cs="Arial"/>
          <w:sz w:val="24"/>
          <w:szCs w:val="24"/>
        </w:rPr>
        <w:t>к схеме размещения нестационарных торговых объектов</w:t>
      </w:r>
    </w:p>
    <w:p w:rsidR="00FD6336" w:rsidRPr="00FD6336" w:rsidRDefault="00FD6336" w:rsidP="00FD633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D6336">
        <w:rPr>
          <w:rFonts w:ascii="Arial" w:hAnsi="Arial" w:cs="Arial"/>
          <w:sz w:val="24"/>
          <w:szCs w:val="24"/>
        </w:rPr>
        <w:t>на территории муниципального образования город Мурманск</w:t>
      </w:r>
    </w:p>
    <w:p w:rsidR="00FD6336" w:rsidRPr="00FD6336" w:rsidRDefault="00FD6336" w:rsidP="00FD6336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FD6336">
        <w:rPr>
          <w:rFonts w:ascii="Arial" w:hAnsi="Arial" w:cs="Arial"/>
          <w:sz w:val="24"/>
          <w:szCs w:val="24"/>
        </w:rPr>
        <w:t>Адрес нестационарного торгового объекта:</w:t>
      </w:r>
    </w:p>
    <w:p w:rsidR="00FD6336" w:rsidRPr="00FD6336" w:rsidRDefault="00FD6336" w:rsidP="00FD63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6336">
        <w:rPr>
          <w:rFonts w:ascii="Arial" w:hAnsi="Arial" w:cs="Arial"/>
          <w:sz w:val="24"/>
          <w:szCs w:val="24"/>
        </w:rPr>
        <w:t>Улица Приморская, в районе дома 2а, район Росляково</w:t>
      </w:r>
    </w:p>
    <w:p w:rsidR="00FD6336" w:rsidRDefault="00FD6336" w:rsidP="00FD6336">
      <w:pPr>
        <w:spacing w:after="0"/>
      </w:pPr>
    </w:p>
    <w:p w:rsidR="00FD6336" w:rsidRDefault="00FD6336">
      <w:r w:rsidRPr="0074125B">
        <w:rPr>
          <w:noProof/>
          <w:lang w:eastAsia="ru-RU"/>
        </w:rPr>
        <w:drawing>
          <wp:inline distT="0" distB="0" distL="0" distR="0" wp14:anchorId="278C8601" wp14:editId="54FDAD4D">
            <wp:extent cx="6225540" cy="7818120"/>
            <wp:effectExtent l="0" t="0" r="3810" b="0"/>
            <wp:docPr id="97" name="Рисунок 97" descr="C:\Users\ROKHLI~1\AppData\Local\Temp\notesBA9AE2\Приморская 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KHLI~1\AppData\Local\Temp\notesBA9AE2\Приморская 2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 t="14610" r="4554" b="3184"/>
                    <a:stretch/>
                  </pic:blipFill>
                  <pic:spPr bwMode="auto">
                    <a:xfrm>
                      <a:off x="0" y="0"/>
                      <a:ext cx="6226946" cy="78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336" w:rsidRDefault="00FD633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5730</wp:posOffset>
                </wp:positionV>
                <wp:extent cx="6454140" cy="1440180"/>
                <wp:effectExtent l="0" t="0" r="22860" b="2667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00EE2" id="Прямоугольник 94" o:spid="_x0000_s1026" style="position:absolute;margin-left:-.3pt;margin-top:9.9pt;width:508.2pt;height:11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" filled="f" strokecolor="black [3213]"/>
            </w:pict>
          </mc:Fallback>
        </mc:AlternateContent>
      </w:r>
    </w:p>
    <w:p w:rsidR="00FD6336" w:rsidRPr="00FD6336" w:rsidRDefault="00FD6336" w:rsidP="00FD633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336">
        <w:rPr>
          <w:rFonts w:ascii="Arial" w:hAnsi="Arial" w:cs="Arial"/>
          <w:sz w:val="24"/>
          <w:szCs w:val="24"/>
        </w:rPr>
        <w:t>Приложение № 5.3</w:t>
      </w:r>
    </w:p>
    <w:p w:rsidR="00FD6336" w:rsidRPr="00FD6336" w:rsidRDefault="00FD6336" w:rsidP="00FD633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336">
        <w:rPr>
          <w:rFonts w:ascii="Arial" w:hAnsi="Arial" w:cs="Arial"/>
          <w:sz w:val="24"/>
          <w:szCs w:val="24"/>
        </w:rPr>
        <w:t>к схеме размещения нестационарных торговых объектов</w:t>
      </w:r>
    </w:p>
    <w:p w:rsidR="00FD6336" w:rsidRPr="00FD6336" w:rsidRDefault="00FD6336" w:rsidP="00FD6336">
      <w:pPr>
        <w:jc w:val="center"/>
        <w:rPr>
          <w:rFonts w:ascii="Arial" w:hAnsi="Arial" w:cs="Arial"/>
          <w:sz w:val="24"/>
          <w:szCs w:val="24"/>
        </w:rPr>
      </w:pPr>
      <w:r w:rsidRPr="00FD6336">
        <w:rPr>
          <w:rFonts w:ascii="Arial" w:hAnsi="Arial" w:cs="Arial"/>
          <w:sz w:val="24"/>
          <w:szCs w:val="24"/>
        </w:rPr>
        <w:t>на территории муниципального образования город Мурманск</w:t>
      </w:r>
    </w:p>
    <w:p w:rsidR="00FD6336" w:rsidRPr="00FD6336" w:rsidRDefault="00FD6336" w:rsidP="00FD633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336">
        <w:rPr>
          <w:rFonts w:ascii="Arial" w:hAnsi="Arial" w:cs="Arial"/>
          <w:sz w:val="24"/>
          <w:szCs w:val="24"/>
        </w:rPr>
        <w:t>Адрес нестационарного торгового объекта:</w:t>
      </w:r>
    </w:p>
    <w:p w:rsidR="00FD6336" w:rsidRPr="00FD6336" w:rsidRDefault="00FD6336" w:rsidP="00FD633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336">
        <w:rPr>
          <w:rFonts w:ascii="Arial" w:hAnsi="Arial" w:cs="Arial"/>
          <w:sz w:val="24"/>
          <w:szCs w:val="24"/>
        </w:rPr>
        <w:t>улица Полярные Зори, в районе дома 39</w:t>
      </w:r>
    </w:p>
    <w:p w:rsidR="00FD6336" w:rsidRPr="00005FF0" w:rsidRDefault="00FD6336">
      <w:pPr>
        <w:rPr>
          <w:sz w:val="16"/>
          <w:szCs w:val="16"/>
        </w:rPr>
      </w:pPr>
    </w:p>
    <w:p w:rsidR="00FD6336" w:rsidRDefault="00FD6336">
      <w:r w:rsidRPr="002807B3">
        <w:rPr>
          <w:noProof/>
          <w:lang w:eastAsia="ru-RU"/>
        </w:rPr>
        <w:drawing>
          <wp:inline distT="0" distB="0" distL="0" distR="0" wp14:anchorId="67D33E8D" wp14:editId="2E13A807">
            <wp:extent cx="6454140" cy="7360920"/>
            <wp:effectExtent l="0" t="0" r="3810" b="0"/>
            <wp:docPr id="99" name="Рисунок 99" descr="C:\Users\ROKHLI~1\AppData\Local\Temp\notesBA9AE2\Полярные Зори 39 Бахч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KHLI~1\AppData\Local\Temp\notesBA9AE2\Полярные Зори 39 Бахчев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14707" r="4555" b="3223"/>
                    <a:stretch/>
                  </pic:blipFill>
                  <pic:spPr bwMode="auto">
                    <a:xfrm>
                      <a:off x="0" y="0"/>
                      <a:ext cx="645414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FF0" w:rsidRDefault="00005FF0"/>
    <w:p w:rsidR="00005FF0" w:rsidRDefault="00005FF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3810</wp:posOffset>
                </wp:positionV>
                <wp:extent cx="6156960" cy="1539240"/>
                <wp:effectExtent l="0" t="0" r="15240" b="2286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5392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FF0" w:rsidRPr="00005FF0" w:rsidRDefault="00005FF0" w:rsidP="00005F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ложение № 5.4</w:t>
                            </w:r>
                          </w:p>
                          <w:p w:rsidR="00005FF0" w:rsidRPr="00005FF0" w:rsidRDefault="00005FF0" w:rsidP="00005F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схеме размещения нестационарных торговых объектов</w:t>
                            </w:r>
                          </w:p>
                          <w:p w:rsidR="00005FF0" w:rsidRPr="00005FF0" w:rsidRDefault="00005FF0" w:rsidP="00005FF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рритории муниципального образования город Мурманск</w:t>
                            </w:r>
                          </w:p>
                          <w:p w:rsidR="00005FF0" w:rsidRPr="00005FF0" w:rsidRDefault="00005FF0" w:rsidP="00005F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рес нестационарного торгового объекта:</w:t>
                            </w:r>
                          </w:p>
                          <w:p w:rsidR="00005FF0" w:rsidRPr="00005FF0" w:rsidRDefault="00005FF0" w:rsidP="00005F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лица Академика Книповича, в районе дома 27</w:t>
                            </w:r>
                          </w:p>
                          <w:p w:rsidR="00005FF0" w:rsidRPr="00005FF0" w:rsidRDefault="00005FF0" w:rsidP="00005F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за остановкой общественного транспорта «Улица Полярные Зори»</w:t>
                            </w:r>
                          </w:p>
                          <w:p w:rsidR="00005FF0" w:rsidRPr="00005FF0" w:rsidRDefault="00005FF0" w:rsidP="00005F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восточное направление)</w:t>
                            </w:r>
                          </w:p>
                          <w:p w:rsidR="00005FF0" w:rsidRDefault="00005FF0" w:rsidP="00005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6" o:spid="_x0000_s1027" style="position:absolute;margin-left:2.7pt;margin-top:-.3pt;width:484.8pt;height:12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" fillcolor="white [3201]" strokecolor="black [3213]">
                <v:textbox>
                  <w:txbxContent>
                    <w:p w:rsidR="00005FF0" w:rsidRPr="00005FF0" w:rsidRDefault="00005FF0" w:rsidP="00005F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FF0">
                        <w:rPr>
                          <w:rFonts w:ascii="Arial" w:hAnsi="Arial" w:cs="Arial"/>
                          <w:sz w:val="24"/>
                          <w:szCs w:val="24"/>
                        </w:rPr>
                        <w:t>Приложение № 5.4</w:t>
                      </w:r>
                    </w:p>
                    <w:p w:rsidR="00005FF0" w:rsidRPr="00005FF0" w:rsidRDefault="00005FF0" w:rsidP="00005F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FF0">
                        <w:rPr>
                          <w:rFonts w:ascii="Arial" w:hAnsi="Arial" w:cs="Arial"/>
                          <w:sz w:val="24"/>
                          <w:szCs w:val="24"/>
                        </w:rPr>
                        <w:t>к схеме размещения нестационарных торговых объектов</w:t>
                      </w:r>
                    </w:p>
                    <w:p w:rsidR="00005FF0" w:rsidRPr="00005FF0" w:rsidRDefault="00005FF0" w:rsidP="00005FF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FF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рритории муниципального образования город Мурманск</w:t>
                      </w:r>
                    </w:p>
                    <w:p w:rsidR="00005FF0" w:rsidRPr="00005FF0" w:rsidRDefault="00005FF0" w:rsidP="00005F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FF0">
                        <w:rPr>
                          <w:rFonts w:ascii="Arial" w:hAnsi="Arial" w:cs="Arial"/>
                          <w:sz w:val="24"/>
                          <w:szCs w:val="24"/>
                        </w:rPr>
                        <w:t>Адрес нестационарного торгового объекта:</w:t>
                      </w:r>
                    </w:p>
                    <w:p w:rsidR="00005FF0" w:rsidRPr="00005FF0" w:rsidRDefault="00005FF0" w:rsidP="00005F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F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лица Академика </w:t>
                      </w:r>
                      <w:proofErr w:type="spellStart"/>
                      <w:r w:rsidRPr="00005FF0">
                        <w:rPr>
                          <w:rFonts w:ascii="Arial" w:hAnsi="Arial" w:cs="Arial"/>
                          <w:sz w:val="24"/>
                          <w:szCs w:val="24"/>
                        </w:rPr>
                        <w:t>Книповича</w:t>
                      </w:r>
                      <w:proofErr w:type="spellEnd"/>
                      <w:r w:rsidRPr="00005FF0">
                        <w:rPr>
                          <w:rFonts w:ascii="Arial" w:hAnsi="Arial" w:cs="Arial"/>
                          <w:sz w:val="24"/>
                          <w:szCs w:val="24"/>
                        </w:rPr>
                        <w:t>, в районе дома 27</w:t>
                      </w:r>
                    </w:p>
                    <w:p w:rsidR="00005FF0" w:rsidRPr="00005FF0" w:rsidRDefault="00005FF0" w:rsidP="00005F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FF0">
                        <w:rPr>
                          <w:rFonts w:ascii="Arial" w:hAnsi="Arial" w:cs="Arial"/>
                          <w:sz w:val="24"/>
                          <w:szCs w:val="24"/>
                        </w:rPr>
                        <w:t>(за остановкой общественного транспорта «Улица Полярные Зори»</w:t>
                      </w:r>
                    </w:p>
                    <w:p w:rsidR="00005FF0" w:rsidRPr="00005FF0" w:rsidRDefault="00005FF0" w:rsidP="00005F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FF0">
                        <w:rPr>
                          <w:rFonts w:ascii="Arial" w:hAnsi="Arial" w:cs="Arial"/>
                          <w:sz w:val="24"/>
                          <w:szCs w:val="24"/>
                        </w:rPr>
                        <w:t>(восточное направление)</w:t>
                      </w:r>
                    </w:p>
                    <w:p w:rsidR="00005FF0" w:rsidRDefault="00005FF0" w:rsidP="00005F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457A6">
        <w:rPr>
          <w:noProof/>
          <w:lang w:eastAsia="ru-RU"/>
        </w:rPr>
        <w:drawing>
          <wp:inline distT="0" distB="0" distL="0" distR="0" wp14:anchorId="68BA3F54" wp14:editId="4C1C67E2">
            <wp:extent cx="6233160" cy="9258300"/>
            <wp:effectExtent l="0" t="0" r="0" b="0"/>
            <wp:docPr id="101" name="Рисунок 101" descr="C:\Users\ROKHLI~1\AppData\Local\Temp\notesBA9AE2\Книповича 27 бахч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KHLI~1\AppData\Local\Temp\notesBA9AE2\Книповича 27 бахчев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9" t="14707" r="4426" b="3044"/>
                    <a:stretch/>
                  </pic:blipFill>
                  <pic:spPr bwMode="auto">
                    <a:xfrm>
                      <a:off x="0" y="0"/>
                      <a:ext cx="623316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FF0" w:rsidRDefault="00005FF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6299835" cy="1196340"/>
                <wp:effectExtent l="0" t="0" r="24765" b="2286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11963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FF0" w:rsidRPr="00005FF0" w:rsidRDefault="00005FF0" w:rsidP="00005F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ложение № 5.5</w:t>
                            </w:r>
                          </w:p>
                          <w:p w:rsidR="00005FF0" w:rsidRPr="00005FF0" w:rsidRDefault="00005FF0" w:rsidP="00005F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схеме размещения нестационарных торговых объектов</w:t>
                            </w:r>
                          </w:p>
                          <w:p w:rsidR="00005FF0" w:rsidRPr="00005FF0" w:rsidRDefault="00005FF0" w:rsidP="00005FF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рритории муниципального образования город Мурманск</w:t>
                            </w:r>
                          </w:p>
                          <w:p w:rsidR="00005FF0" w:rsidRPr="00005FF0" w:rsidRDefault="00005FF0" w:rsidP="00005F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рес нестационарного торгового объекта:</w:t>
                            </w:r>
                          </w:p>
                          <w:p w:rsidR="00005FF0" w:rsidRPr="00005FF0" w:rsidRDefault="00005FF0" w:rsidP="00005F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лица Георгия Седова, в районе дома 18</w:t>
                            </w:r>
                          </w:p>
                          <w:p w:rsidR="00005FF0" w:rsidRDefault="00005FF0" w:rsidP="00005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8" style="position:absolute;margin-left:-.3pt;margin-top:-.3pt;width:496.05pt;height:9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" fillcolor="white [3201]" strokecolor="black [3213]">
                <v:textbox>
                  <w:txbxContent>
                    <w:p w:rsidR="00005FF0" w:rsidRPr="00005FF0" w:rsidRDefault="00005FF0" w:rsidP="00005F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FF0">
                        <w:rPr>
                          <w:rFonts w:ascii="Arial" w:hAnsi="Arial" w:cs="Arial"/>
                          <w:sz w:val="24"/>
                          <w:szCs w:val="24"/>
                        </w:rPr>
                        <w:t>Приложение № 5.5</w:t>
                      </w:r>
                    </w:p>
                    <w:p w:rsidR="00005FF0" w:rsidRPr="00005FF0" w:rsidRDefault="00005FF0" w:rsidP="00005F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FF0">
                        <w:rPr>
                          <w:rFonts w:ascii="Arial" w:hAnsi="Arial" w:cs="Arial"/>
                          <w:sz w:val="24"/>
                          <w:szCs w:val="24"/>
                        </w:rPr>
                        <w:t>к схеме размещения нестационарных торговых объектов</w:t>
                      </w:r>
                    </w:p>
                    <w:p w:rsidR="00005FF0" w:rsidRPr="00005FF0" w:rsidRDefault="00005FF0" w:rsidP="00005FF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FF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рритории муниципального образования город Мурманск</w:t>
                      </w:r>
                    </w:p>
                    <w:p w:rsidR="00005FF0" w:rsidRPr="00005FF0" w:rsidRDefault="00005FF0" w:rsidP="00005F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FF0">
                        <w:rPr>
                          <w:rFonts w:ascii="Arial" w:hAnsi="Arial" w:cs="Arial"/>
                          <w:sz w:val="24"/>
                          <w:szCs w:val="24"/>
                        </w:rPr>
                        <w:t>Адрес нестационарного торгового объекта:</w:t>
                      </w:r>
                    </w:p>
                    <w:p w:rsidR="00005FF0" w:rsidRPr="00005FF0" w:rsidRDefault="00005FF0" w:rsidP="00005FF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FF0">
                        <w:rPr>
                          <w:rFonts w:ascii="Arial" w:hAnsi="Arial" w:cs="Arial"/>
                          <w:sz w:val="24"/>
                          <w:szCs w:val="24"/>
                        </w:rPr>
                        <w:t>улица Георгия Седова, в районе дома 18</w:t>
                      </w:r>
                    </w:p>
                    <w:p w:rsidR="00005FF0" w:rsidRDefault="00005FF0" w:rsidP="00005F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31F8F">
        <w:rPr>
          <w:noProof/>
          <w:lang w:eastAsia="ru-RU"/>
        </w:rPr>
        <w:drawing>
          <wp:inline distT="0" distB="0" distL="0" distR="0" wp14:anchorId="7C2C8276" wp14:editId="5295EE2A">
            <wp:extent cx="6299835" cy="9126000"/>
            <wp:effectExtent l="0" t="0" r="5715" b="0"/>
            <wp:docPr id="103" name="Рисунок 103" descr="C:\Users\ROKHLI~1\AppData\Local\Temp\notesBA9AE2\Седова бахч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KHLI~1\AppData\Local\Temp\notesBA9AE2\Седова бахчев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 t="14706" r="4682" b="3223"/>
                    <a:stretch/>
                  </pic:blipFill>
                  <pic:spPr bwMode="auto">
                    <a:xfrm>
                      <a:off x="0" y="0"/>
                      <a:ext cx="6299835" cy="9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454" w:rsidRDefault="0056545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4290</wp:posOffset>
                </wp:positionV>
                <wp:extent cx="6225540" cy="1226820"/>
                <wp:effectExtent l="0" t="0" r="22860" b="1143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12268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54" w:rsidRPr="00565454" w:rsidRDefault="00565454" w:rsidP="005654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ложение № 5.6</w:t>
                            </w:r>
                          </w:p>
                          <w:p w:rsidR="00565454" w:rsidRPr="00565454" w:rsidRDefault="00565454" w:rsidP="005654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схеме размещения нестационарных торговых объектов</w:t>
                            </w:r>
                          </w:p>
                          <w:p w:rsidR="00565454" w:rsidRPr="00565454" w:rsidRDefault="00565454" w:rsidP="0056545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рритории муниципального образования город Мурманск</w:t>
                            </w:r>
                          </w:p>
                          <w:p w:rsidR="00565454" w:rsidRPr="00565454" w:rsidRDefault="00565454" w:rsidP="005654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4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рес нестационарного торгового объекта:</w:t>
                            </w:r>
                          </w:p>
                          <w:p w:rsidR="00565454" w:rsidRDefault="00565454" w:rsidP="00565454">
                            <w:pPr>
                              <w:jc w:val="center"/>
                            </w:pPr>
                            <w:r w:rsidRPr="005654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лица Мира, в районе дома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9" style="position:absolute;margin-left:2.7pt;margin-top:2.7pt;width:490.2pt;height:96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" fillcolor="white [3201]" strokecolor="black [3213]">
                <v:textbox>
                  <w:txbxContent>
                    <w:p w:rsidR="00565454" w:rsidRPr="00565454" w:rsidRDefault="00565454" w:rsidP="0056545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54">
                        <w:rPr>
                          <w:rFonts w:ascii="Arial" w:hAnsi="Arial" w:cs="Arial"/>
                          <w:sz w:val="24"/>
                          <w:szCs w:val="24"/>
                        </w:rPr>
                        <w:t>Приложение № 5.6</w:t>
                      </w:r>
                    </w:p>
                    <w:p w:rsidR="00565454" w:rsidRPr="00565454" w:rsidRDefault="00565454" w:rsidP="0056545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54">
                        <w:rPr>
                          <w:rFonts w:ascii="Arial" w:hAnsi="Arial" w:cs="Arial"/>
                          <w:sz w:val="24"/>
                          <w:szCs w:val="24"/>
                        </w:rPr>
                        <w:t>к схеме размещения нестационарных торговых объектов</w:t>
                      </w:r>
                    </w:p>
                    <w:p w:rsidR="00565454" w:rsidRPr="00565454" w:rsidRDefault="00565454" w:rsidP="0056545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54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рритории муниципального образования город Мурманск</w:t>
                      </w:r>
                    </w:p>
                    <w:p w:rsidR="00565454" w:rsidRPr="00565454" w:rsidRDefault="00565454" w:rsidP="0056545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454">
                        <w:rPr>
                          <w:rFonts w:ascii="Arial" w:hAnsi="Arial" w:cs="Arial"/>
                          <w:sz w:val="24"/>
                          <w:szCs w:val="24"/>
                        </w:rPr>
                        <w:t>Адрес нестационарного торгового объекта:</w:t>
                      </w:r>
                    </w:p>
                    <w:p w:rsidR="00565454" w:rsidRDefault="00565454" w:rsidP="00565454">
                      <w:pPr>
                        <w:jc w:val="center"/>
                      </w:pPr>
                      <w:r w:rsidRPr="00565454">
                        <w:rPr>
                          <w:rFonts w:ascii="Arial" w:hAnsi="Arial" w:cs="Arial"/>
                          <w:sz w:val="24"/>
                          <w:szCs w:val="24"/>
                        </w:rPr>
                        <w:t>улица Мира, в районе дома 11</w:t>
                      </w:r>
                    </w:p>
                  </w:txbxContent>
                </v:textbox>
              </v:rect>
            </w:pict>
          </mc:Fallback>
        </mc:AlternateContent>
      </w:r>
      <w:r w:rsidRPr="00D04AF9">
        <w:rPr>
          <w:noProof/>
          <w:lang w:eastAsia="ru-RU"/>
        </w:rPr>
        <w:drawing>
          <wp:inline distT="0" distB="0" distL="0" distR="0" wp14:anchorId="1B1FE1C8" wp14:editId="31257C8A">
            <wp:extent cx="6263640" cy="9166860"/>
            <wp:effectExtent l="0" t="0" r="3810" b="0"/>
            <wp:docPr id="105" name="Рисунок 105" descr="C:\Users\ROKHLI~1\AppData\Local\Temp\notesBA9AE2\Мира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KHLI~1\AppData\Local\Temp\notesBA9AE2\Мира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14552" r="4487" b="3358"/>
                    <a:stretch/>
                  </pic:blipFill>
                  <pic:spPr bwMode="auto">
                    <a:xfrm>
                      <a:off x="0" y="0"/>
                      <a:ext cx="626364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5454" w:rsidSect="00BE58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96" w:rsidRDefault="00086996">
      <w:pPr>
        <w:spacing w:after="0" w:line="240" w:lineRule="auto"/>
      </w:pPr>
      <w:r>
        <w:separator/>
      </w:r>
    </w:p>
  </w:endnote>
  <w:endnote w:type="continuationSeparator" w:id="0">
    <w:p w:rsidR="00086996" w:rsidRDefault="0008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94E" w:rsidRDefault="0025294E">
    <w:pPr>
      <w:pStyle w:val="a5"/>
    </w:pPr>
  </w:p>
  <w:p w:rsidR="0025294E" w:rsidRDefault="0025294E">
    <w:pPr>
      <w:pStyle w:val="a5"/>
    </w:pPr>
  </w:p>
  <w:p w:rsidR="0025294E" w:rsidRDefault="002529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94E" w:rsidRPr="003D507A" w:rsidRDefault="0025294E" w:rsidP="00337F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96" w:rsidRDefault="00086996">
      <w:pPr>
        <w:spacing w:after="0" w:line="240" w:lineRule="auto"/>
      </w:pPr>
      <w:r>
        <w:separator/>
      </w:r>
    </w:p>
  </w:footnote>
  <w:footnote w:type="continuationSeparator" w:id="0">
    <w:p w:rsidR="00086996" w:rsidRDefault="0008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94E" w:rsidRDefault="0025294E">
    <w:pPr>
      <w:pStyle w:val="a3"/>
    </w:pPr>
  </w:p>
  <w:p w:rsidR="0025294E" w:rsidRDefault="002529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94E" w:rsidRPr="00764F71" w:rsidRDefault="0025294E" w:rsidP="00337F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94E" w:rsidRPr="00764F71" w:rsidRDefault="0025294E" w:rsidP="00337F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B3574"/>
    <w:multiLevelType w:val="hybridMultilevel"/>
    <w:tmpl w:val="723499BC"/>
    <w:lvl w:ilvl="0" w:tplc="346EB9EE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7F94"/>
    <w:multiLevelType w:val="hybridMultilevel"/>
    <w:tmpl w:val="FDD2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71A1"/>
    <w:multiLevelType w:val="hybridMultilevel"/>
    <w:tmpl w:val="78F0210C"/>
    <w:lvl w:ilvl="0" w:tplc="0DC24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B476B"/>
    <w:multiLevelType w:val="hybridMultilevel"/>
    <w:tmpl w:val="500C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F4BAF"/>
    <w:multiLevelType w:val="hybridMultilevel"/>
    <w:tmpl w:val="800CBA66"/>
    <w:lvl w:ilvl="0" w:tplc="3AB6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C5499F"/>
    <w:multiLevelType w:val="hybridMultilevel"/>
    <w:tmpl w:val="EFE4C680"/>
    <w:lvl w:ilvl="0" w:tplc="18667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82623C"/>
    <w:multiLevelType w:val="hybridMultilevel"/>
    <w:tmpl w:val="E5F8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1BFB"/>
    <w:multiLevelType w:val="hybridMultilevel"/>
    <w:tmpl w:val="19762E5C"/>
    <w:lvl w:ilvl="0" w:tplc="17CE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14"/>
  </w:num>
  <w:num w:numId="14">
    <w:abstractNumId w:val="7"/>
  </w:num>
  <w:num w:numId="15">
    <w:abstractNumId w:val="1"/>
  </w:num>
  <w:num w:numId="16">
    <w:abstractNumId w:val="31"/>
  </w:num>
  <w:num w:numId="17">
    <w:abstractNumId w:val="3"/>
  </w:num>
  <w:num w:numId="18">
    <w:abstractNumId w:val="2"/>
  </w:num>
  <w:num w:numId="19">
    <w:abstractNumId w:val="33"/>
  </w:num>
  <w:num w:numId="20">
    <w:abstractNumId w:val="19"/>
  </w:num>
  <w:num w:numId="21">
    <w:abstractNumId w:val="13"/>
  </w:num>
  <w:num w:numId="22">
    <w:abstractNumId w:val="10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8"/>
  </w:num>
  <w:num w:numId="28">
    <w:abstractNumId w:val="30"/>
  </w:num>
  <w:num w:numId="29">
    <w:abstractNumId w:val="11"/>
  </w:num>
  <w:num w:numId="30">
    <w:abstractNumId w:val="22"/>
  </w:num>
  <w:num w:numId="31">
    <w:abstractNumId w:val="21"/>
  </w:num>
  <w:num w:numId="32">
    <w:abstractNumId w:val="27"/>
  </w:num>
  <w:num w:numId="33">
    <w:abstractNumId w:val="32"/>
  </w:num>
  <w:num w:numId="34">
    <w:abstractNumId w:val="6"/>
  </w:num>
  <w:num w:numId="35">
    <w:abstractNumId w:val="15"/>
  </w:num>
  <w:num w:numId="36">
    <w:abstractNumId w:val="2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3C"/>
    <w:rsid w:val="00005409"/>
    <w:rsid w:val="00005FF0"/>
    <w:rsid w:val="00034176"/>
    <w:rsid w:val="00086996"/>
    <w:rsid w:val="000B7EB8"/>
    <w:rsid w:val="000C25A0"/>
    <w:rsid w:val="000C5D25"/>
    <w:rsid w:val="001577F5"/>
    <w:rsid w:val="0016146E"/>
    <w:rsid w:val="001839D2"/>
    <w:rsid w:val="001F315B"/>
    <w:rsid w:val="00212C89"/>
    <w:rsid w:val="00224A68"/>
    <w:rsid w:val="002338BA"/>
    <w:rsid w:val="0025294E"/>
    <w:rsid w:val="002675D3"/>
    <w:rsid w:val="00273EC7"/>
    <w:rsid w:val="002D630E"/>
    <w:rsid w:val="00323496"/>
    <w:rsid w:val="00325475"/>
    <w:rsid w:val="00337F45"/>
    <w:rsid w:val="003416EB"/>
    <w:rsid w:val="0038098A"/>
    <w:rsid w:val="003A3E94"/>
    <w:rsid w:val="003C4866"/>
    <w:rsid w:val="00420814"/>
    <w:rsid w:val="00481143"/>
    <w:rsid w:val="004A5CA9"/>
    <w:rsid w:val="005001DE"/>
    <w:rsid w:val="0052493C"/>
    <w:rsid w:val="00551E15"/>
    <w:rsid w:val="00565454"/>
    <w:rsid w:val="00572023"/>
    <w:rsid w:val="00585793"/>
    <w:rsid w:val="006A5D81"/>
    <w:rsid w:val="006D0675"/>
    <w:rsid w:val="006F1CEB"/>
    <w:rsid w:val="00700E14"/>
    <w:rsid w:val="00760EBF"/>
    <w:rsid w:val="0080793D"/>
    <w:rsid w:val="00822B09"/>
    <w:rsid w:val="008B0A7A"/>
    <w:rsid w:val="008B651D"/>
    <w:rsid w:val="008E4AA7"/>
    <w:rsid w:val="008E6082"/>
    <w:rsid w:val="008F24E4"/>
    <w:rsid w:val="009564FA"/>
    <w:rsid w:val="009570FA"/>
    <w:rsid w:val="00980E58"/>
    <w:rsid w:val="009F7A24"/>
    <w:rsid w:val="00A0795B"/>
    <w:rsid w:val="00A5629F"/>
    <w:rsid w:val="00AD2EBC"/>
    <w:rsid w:val="00AD7795"/>
    <w:rsid w:val="00B21CB5"/>
    <w:rsid w:val="00B55FE1"/>
    <w:rsid w:val="00B56C92"/>
    <w:rsid w:val="00B71DEE"/>
    <w:rsid w:val="00B729EE"/>
    <w:rsid w:val="00BB5FD6"/>
    <w:rsid w:val="00BE58B6"/>
    <w:rsid w:val="00C23809"/>
    <w:rsid w:val="00C94E43"/>
    <w:rsid w:val="00CB6681"/>
    <w:rsid w:val="00CD59F2"/>
    <w:rsid w:val="00CF1463"/>
    <w:rsid w:val="00D13FE4"/>
    <w:rsid w:val="00DB3C59"/>
    <w:rsid w:val="00DC4A3D"/>
    <w:rsid w:val="00DE7F76"/>
    <w:rsid w:val="00E345FC"/>
    <w:rsid w:val="00E72142"/>
    <w:rsid w:val="00E855A6"/>
    <w:rsid w:val="00EA459A"/>
    <w:rsid w:val="00EB7DC5"/>
    <w:rsid w:val="00F20C1A"/>
    <w:rsid w:val="00F21172"/>
    <w:rsid w:val="00F21352"/>
    <w:rsid w:val="00F3395D"/>
    <w:rsid w:val="00FA21F7"/>
    <w:rsid w:val="00FA262A"/>
    <w:rsid w:val="00FC55BB"/>
    <w:rsid w:val="00F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4F9D4-75D0-443B-8E35-1D2D539C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uiPriority w:val="59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90.jpe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7BA9-CEC3-4107-BBA2-F6769D88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6</Pages>
  <Words>6620</Words>
  <Characters>37737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хлина Ирина Леонидовна</dc:creator>
  <cp:keywords/>
  <dc:description/>
  <cp:lastModifiedBy>Рохлина Ирина Леонидовна</cp:lastModifiedBy>
  <cp:revision>6</cp:revision>
  <cp:lastPrinted>2021-06-16T14:35:00Z</cp:lastPrinted>
  <dcterms:created xsi:type="dcterms:W3CDTF">2021-07-13T12:31:00Z</dcterms:created>
  <dcterms:modified xsi:type="dcterms:W3CDTF">2021-08-16T09:41:00Z</dcterms:modified>
</cp:coreProperties>
</file>